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2A90" w14:textId="797CA2B3" w:rsidR="00D27AE1" w:rsidRPr="00E01583" w:rsidRDefault="00D27AE1" w:rsidP="005348FA">
      <w:pPr>
        <w:tabs>
          <w:tab w:val="left" w:pos="975"/>
        </w:tabs>
        <w:spacing w:before="240" w:after="240" w:line="240" w:lineRule="auto"/>
        <w:ind w:left="-115"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 xml:space="preserve">The purpose of this form is to communicate </w:t>
      </w:r>
      <w:r w:rsidR="00C95783" w:rsidRPr="00E01583">
        <w:rPr>
          <w:rFonts w:ascii="Gotham Book" w:hAnsi="Gotham Book" w:cs="Arial"/>
          <w:sz w:val="20"/>
        </w:rPr>
        <w:t>C</w:t>
      </w:r>
      <w:r w:rsidR="00327791" w:rsidRPr="00E01583">
        <w:rPr>
          <w:rFonts w:ascii="Gotham Book" w:hAnsi="Gotham Book" w:cs="Arial"/>
          <w:sz w:val="20"/>
        </w:rPr>
        <w:t xml:space="preserve">enter for Clinical and Translational Research (CCTR) </w:t>
      </w:r>
      <w:r w:rsidRPr="00E01583">
        <w:rPr>
          <w:rFonts w:ascii="Gotham Book" w:hAnsi="Gotham Book" w:cs="Arial"/>
          <w:sz w:val="20"/>
        </w:rPr>
        <w:t xml:space="preserve">membership election and Center Director approval to ensure that membership is reflected appropriately. </w:t>
      </w:r>
    </w:p>
    <w:p w14:paraId="750BA2AB" w14:textId="7C5BA6ED" w:rsidR="00E01583" w:rsidRPr="00E01583" w:rsidRDefault="0074211F" w:rsidP="00E01583">
      <w:pPr>
        <w:tabs>
          <w:tab w:val="left" w:pos="975"/>
        </w:tabs>
        <w:spacing w:after="360" w:line="240" w:lineRule="auto"/>
        <w:ind w:left="-115"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The a</w:t>
      </w:r>
      <w:r w:rsidR="00421B30" w:rsidRPr="00E01583">
        <w:rPr>
          <w:rFonts w:ascii="Gotham Book" w:hAnsi="Gotham Book" w:cs="Arial"/>
          <w:sz w:val="20"/>
        </w:rPr>
        <w:t>pplying member must complete a</w:t>
      </w:r>
      <w:r w:rsidR="002E31DC" w:rsidRPr="00E01583">
        <w:rPr>
          <w:rFonts w:ascii="Gotham Book" w:hAnsi="Gotham Book" w:cs="Arial"/>
          <w:sz w:val="20"/>
        </w:rPr>
        <w:t>ll fields, sign Block A</w:t>
      </w:r>
      <w:r w:rsidR="00C95783" w:rsidRPr="00E01583">
        <w:rPr>
          <w:rFonts w:ascii="Gotham Book" w:hAnsi="Gotham Book" w:cs="Arial"/>
          <w:sz w:val="20"/>
        </w:rPr>
        <w:t>,</w:t>
      </w:r>
      <w:r w:rsidR="002E31DC" w:rsidRPr="00E01583">
        <w:rPr>
          <w:rFonts w:ascii="Gotham Book" w:hAnsi="Gotham Book" w:cs="Arial"/>
          <w:sz w:val="20"/>
        </w:rPr>
        <w:t xml:space="preserve"> and then route to</w:t>
      </w:r>
      <w:r w:rsidR="003E022A" w:rsidRPr="00E01583">
        <w:rPr>
          <w:rFonts w:ascii="Gotham Book" w:hAnsi="Gotham Book" w:cs="Arial"/>
          <w:sz w:val="20"/>
        </w:rPr>
        <w:t xml:space="preserve"> the</w:t>
      </w:r>
      <w:r w:rsidR="00421B30" w:rsidRPr="00E01583">
        <w:rPr>
          <w:rFonts w:ascii="Gotham Book" w:hAnsi="Gotham Book" w:cs="Arial"/>
          <w:sz w:val="20"/>
        </w:rPr>
        <w:t xml:space="preserve"> </w:t>
      </w:r>
      <w:hyperlink r:id="rId8" w:history="1">
        <w:r w:rsidR="00327791" w:rsidRPr="00E01583">
          <w:rPr>
            <w:rStyle w:val="Hyperlink"/>
            <w:rFonts w:ascii="Gotham Book" w:hAnsi="Gotham Book" w:cs="Arial"/>
            <w:sz w:val="20"/>
          </w:rPr>
          <w:t>CCTR Administrator</w:t>
        </w:r>
      </w:hyperlink>
      <w:r w:rsidR="003E022A" w:rsidRPr="00E01583">
        <w:rPr>
          <w:rFonts w:ascii="Gotham Book" w:hAnsi="Gotham Book" w:cs="Arial"/>
          <w:sz w:val="20"/>
        </w:rPr>
        <w:t xml:space="preserve"> </w:t>
      </w:r>
      <w:r w:rsidR="002E31DC" w:rsidRPr="00E01583">
        <w:rPr>
          <w:rFonts w:ascii="Gotham Book" w:hAnsi="Gotham Book" w:cs="Arial"/>
          <w:sz w:val="20"/>
        </w:rPr>
        <w:t xml:space="preserve">to complete </w:t>
      </w:r>
      <w:r w:rsidRPr="00E01583">
        <w:rPr>
          <w:rFonts w:ascii="Gotham Book" w:hAnsi="Gotham Book" w:cs="Arial"/>
          <w:sz w:val="20"/>
        </w:rPr>
        <w:t xml:space="preserve">for </w:t>
      </w:r>
      <w:r w:rsidR="002E31DC" w:rsidRPr="00E01583">
        <w:rPr>
          <w:rFonts w:ascii="Gotham Book" w:hAnsi="Gotham Book" w:cs="Arial"/>
          <w:sz w:val="20"/>
        </w:rPr>
        <w:t>center approval.</w:t>
      </w:r>
      <w:r w:rsidRPr="00E01583">
        <w:rPr>
          <w:rFonts w:ascii="Gotham Book" w:hAnsi="Gotham Book" w:cs="Arial"/>
          <w:sz w:val="20"/>
        </w:rPr>
        <w:t xml:space="preserve"> </w:t>
      </w:r>
      <w:r w:rsidR="00D27AE1" w:rsidRPr="00E01583">
        <w:rPr>
          <w:rFonts w:ascii="Gotham Book" w:hAnsi="Gotham Book" w:cs="Arial"/>
          <w:sz w:val="20"/>
        </w:rPr>
        <w:t xml:space="preserve"> </w:t>
      </w:r>
    </w:p>
    <w:p w14:paraId="3824A23A" w14:textId="5563EB1C" w:rsidR="00231083" w:rsidRDefault="00231083" w:rsidP="002310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Elected Center:</w:t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alias w:val="Elected Center"/>
          <w:tag w:val="Elected Center"/>
          <w:id w:val="549127457"/>
          <w:placeholder>
            <w:docPart w:val="B2C543F241ED43C4A1C0140B31B15487"/>
          </w:placeholder>
          <w:dropDownList>
            <w:listItem w:displayText="Center for Clinical and Translational Research, 39531" w:value="Center for Clinical and Translational Research, 39531"/>
            <w:listItem w:displayText="Developmental Therapeutics, 39532" w:value="Developmental Therapeutics, 39532"/>
            <w:listItem w:displayText="Integrative Brain Research, 39533" w:value="Integrative Brain Research, 39533"/>
            <w:listItem w:displayText="Infections and Prematurity, 39534" w:value="Infections and Prematurity, 39534"/>
            <w:listItem w:displayText="Developmental Biology and Regenerative Medicine, 39535" w:value="Developmental Biology and Regenerative Medicine, 39535"/>
            <w:listItem w:displayText="Immunity and Immunotherapies, 39536" w:value="Immunity and Immunotherapies, 39536"/>
            <w:listItem w:displayText="Health, Behavior and Development, 39537" w:value="Health, Behavior and Development, 39537"/>
            <w:listItem w:displayText="Ben Towne Childhood Cancer, 39538" w:value="Ben Towne Childhood Cancer, 39538"/>
          </w:dropDownList>
        </w:sdtPr>
        <w:sdtEndPr/>
        <w:sdtContent>
          <w:r w:rsidRPr="00E01583">
            <w:rPr>
              <w:rFonts w:ascii="Gotham Book" w:hAnsi="Gotham Book" w:cs="Arial"/>
              <w:sz w:val="20"/>
            </w:rPr>
            <w:t>Center for Clinical and Translational Research, 39531</w:t>
          </w:r>
        </w:sdtContent>
      </w:sdt>
    </w:p>
    <w:p w14:paraId="24743DF4" w14:textId="77777777" w:rsidR="00231083" w:rsidRDefault="00231083" w:rsidP="002310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</w:p>
    <w:p w14:paraId="5A703CD8" w14:textId="434FDCB8" w:rsidR="00E01583" w:rsidRPr="00E01583" w:rsidRDefault="00231083" w:rsidP="002310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>
        <w:rPr>
          <w:rFonts w:ascii="Gotham Book" w:hAnsi="Gotham Book" w:cs="Arial"/>
          <w:sz w:val="20"/>
        </w:rPr>
        <w:t>Applicant Name</w:t>
      </w:r>
      <w:r w:rsidR="002F7D74" w:rsidRPr="00E01583">
        <w:rPr>
          <w:rFonts w:ascii="Gotham Book" w:hAnsi="Gotham Book" w:cs="Arial"/>
          <w:sz w:val="20"/>
        </w:rPr>
        <w:t>:</w:t>
      </w:r>
      <w:r w:rsidR="000843F7" w:rsidRPr="00E01583">
        <w:rPr>
          <w:rFonts w:ascii="Gotham Book" w:hAnsi="Gotham Book" w:cs="Arial"/>
          <w:sz w:val="20"/>
        </w:rPr>
        <w:tab/>
      </w:r>
      <w:r w:rsidR="002F7D74" w:rsidRPr="00E01583">
        <w:rPr>
          <w:rFonts w:ascii="Gotham Book" w:hAnsi="Gotham Book" w:cs="Arial"/>
          <w:sz w:val="20"/>
        </w:rPr>
        <w:t xml:space="preserve"> </w:t>
      </w:r>
      <w:r w:rsidR="00797E26" w:rsidRPr="00E01583">
        <w:rPr>
          <w:rFonts w:ascii="Gotham Book" w:hAnsi="Gotham Book" w:cs="Arial"/>
          <w:sz w:val="20"/>
        </w:rPr>
        <w:tab/>
      </w:r>
      <w:r w:rsidR="00797E26" w:rsidRPr="00E01583">
        <w:rPr>
          <w:rFonts w:ascii="Gotham Book" w:hAnsi="Gotham Book" w:cs="Arial"/>
          <w:sz w:val="20"/>
        </w:rPr>
        <w:tab/>
      </w:r>
      <w:r w:rsidR="00797E26" w:rsidRPr="00E01583">
        <w:rPr>
          <w:rFonts w:ascii="Gotham Book" w:hAnsi="Gotham Book" w:cs="Arial"/>
          <w:sz w:val="20"/>
        </w:rPr>
        <w:tab/>
      </w:r>
      <w:r w:rsidR="00190EB7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261680403"/>
          <w:placeholder>
            <w:docPart w:val="DefaultPlaceholder_22675703"/>
          </w:placeholder>
          <w:showingPlcHdr/>
          <w:text/>
        </w:sdtPr>
        <w:sdtEndPr/>
        <w:sdtContent>
          <w:r w:rsidR="00550468" w:rsidRPr="00E01583">
            <w:rPr>
              <w:rStyle w:val="PlaceholderText"/>
              <w:rFonts w:ascii="Gotham Book" w:hAnsi="Gotham Book"/>
              <w:sz w:val="20"/>
            </w:rPr>
            <w:t>Click here to enter text.</w:t>
          </w:r>
        </w:sdtContent>
      </w:sdt>
    </w:p>
    <w:p w14:paraId="4A3F4073" w14:textId="69D3662B" w:rsidR="00231083" w:rsidRPr="00E01583" w:rsidRDefault="00231083" w:rsidP="002310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>
        <w:rPr>
          <w:rFonts w:ascii="Gotham Book" w:hAnsi="Gotham Book" w:cs="Arial"/>
          <w:sz w:val="20"/>
        </w:rPr>
        <w:t>Applicant Email</w:t>
      </w:r>
      <w:r w:rsidRPr="00E01583">
        <w:rPr>
          <w:rFonts w:ascii="Gotham Book" w:hAnsi="Gotham Book" w:cs="Arial"/>
          <w:sz w:val="20"/>
        </w:rPr>
        <w:t>:</w:t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="00190EB7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-995022943"/>
          <w:placeholder>
            <w:docPart w:val="11A019D634304E9CAF090B5EB5E569B6"/>
          </w:placeholder>
          <w:showingPlcHdr/>
          <w:text/>
        </w:sdtPr>
        <w:sdtEndPr/>
        <w:sdtContent>
          <w:r w:rsidRPr="00E01583">
            <w:rPr>
              <w:rStyle w:val="PlaceholderText"/>
              <w:rFonts w:ascii="Gotham Book" w:hAnsi="Gotham Book"/>
              <w:sz w:val="20"/>
            </w:rPr>
            <w:t>Click here to enter text.</w:t>
          </w:r>
        </w:sdtContent>
      </w:sdt>
    </w:p>
    <w:p w14:paraId="5C46D1FD" w14:textId="15396F48" w:rsidR="004A5699" w:rsidRDefault="004A5699" w:rsidP="00E01583">
      <w:pPr>
        <w:tabs>
          <w:tab w:val="left" w:pos="975"/>
        </w:tabs>
        <w:spacing w:after="0" w:line="240" w:lineRule="auto"/>
        <w:ind w:left="-115"/>
        <w:contextualSpacing/>
        <w:rPr>
          <w:rFonts w:ascii="Gotham Book" w:hAnsi="Gotham Book" w:cs="Arial"/>
          <w:sz w:val="20"/>
        </w:rPr>
      </w:pPr>
      <w:r>
        <w:rPr>
          <w:rFonts w:ascii="Gotham Book" w:hAnsi="Gotham Book" w:cs="Arial"/>
          <w:sz w:val="20"/>
        </w:rPr>
        <w:t>Home Institution:</w:t>
      </w:r>
      <w:r>
        <w:rPr>
          <w:rFonts w:ascii="Gotham Book" w:hAnsi="Gotham Book" w:cs="Arial"/>
          <w:sz w:val="20"/>
        </w:rPr>
        <w:tab/>
      </w:r>
      <w:r>
        <w:rPr>
          <w:rFonts w:ascii="Gotham Book" w:hAnsi="Gotham Book" w:cs="Arial"/>
          <w:sz w:val="20"/>
        </w:rPr>
        <w:tab/>
      </w:r>
      <w:r>
        <w:rPr>
          <w:rFonts w:ascii="Gotham Book" w:hAnsi="Gotham Book" w:cs="Arial"/>
          <w:sz w:val="20"/>
        </w:rPr>
        <w:tab/>
      </w:r>
      <w:r>
        <w:rPr>
          <w:rFonts w:ascii="Gotham Book" w:hAnsi="Gotham Book" w:cs="Arial"/>
          <w:sz w:val="20"/>
        </w:rPr>
        <w:tab/>
      </w:r>
      <w:r>
        <w:rPr>
          <w:rFonts w:ascii="Gotham Book" w:hAnsi="Gotham Book" w:cs="Arial"/>
          <w:sz w:val="20"/>
        </w:rPr>
        <w:tab/>
      </w:r>
      <w:r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-764226548"/>
          <w:placeholder>
            <w:docPart w:val="8C00E020634144D78D40969F16D5BB5B"/>
          </w:placeholder>
          <w:showingPlcHdr/>
          <w:text/>
        </w:sdtPr>
        <w:sdtEndPr/>
        <w:sdtContent>
          <w:r w:rsidRPr="00E01583">
            <w:rPr>
              <w:rStyle w:val="PlaceholderText"/>
              <w:rFonts w:ascii="Gotham Book" w:hAnsi="Gotham Book"/>
              <w:sz w:val="20"/>
            </w:rPr>
            <w:t>Click here to enter text.</w:t>
          </w:r>
        </w:sdtContent>
      </w:sdt>
    </w:p>
    <w:p w14:paraId="27ECAB2E" w14:textId="0D0A3959" w:rsidR="00B64FDF" w:rsidRPr="00E01583" w:rsidRDefault="00B64FDF" w:rsidP="00E01583">
      <w:pPr>
        <w:tabs>
          <w:tab w:val="left" w:pos="975"/>
        </w:tabs>
        <w:spacing w:after="0" w:line="240" w:lineRule="auto"/>
        <w:ind w:left="-11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Degrees:</w:t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="00190EB7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418371895"/>
          <w:placeholder>
            <w:docPart w:val="9FE2F5E51EA64A3FB756A0D40253B938"/>
          </w:placeholder>
          <w:showingPlcHdr/>
          <w:text/>
        </w:sdtPr>
        <w:sdtEndPr/>
        <w:sdtContent>
          <w:r w:rsidRPr="00E01583">
            <w:rPr>
              <w:rStyle w:val="PlaceholderText"/>
              <w:rFonts w:ascii="Gotham Book" w:hAnsi="Gotham Book"/>
              <w:sz w:val="20"/>
            </w:rPr>
            <w:t>Click here to enter text.</w:t>
          </w:r>
        </w:sdtContent>
      </w:sdt>
    </w:p>
    <w:p w14:paraId="2966495D" w14:textId="1451D599" w:rsidR="00E01583" w:rsidRPr="00E01583" w:rsidRDefault="00421B30" w:rsidP="00E015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Appointment/Title (i.e</w:t>
      </w:r>
      <w:r w:rsidR="00B64FDF" w:rsidRPr="00E01583">
        <w:rPr>
          <w:rFonts w:ascii="Gotham Book" w:hAnsi="Gotham Book" w:cs="Arial"/>
          <w:sz w:val="20"/>
        </w:rPr>
        <w:t>.</w:t>
      </w:r>
      <w:r w:rsidRPr="00E01583">
        <w:rPr>
          <w:rFonts w:ascii="Gotham Book" w:hAnsi="Gotham Book" w:cs="Arial"/>
          <w:sz w:val="20"/>
        </w:rPr>
        <w:t>,</w:t>
      </w:r>
      <w:r w:rsidR="00B64FDF" w:rsidRPr="00E01583">
        <w:rPr>
          <w:rFonts w:ascii="Gotham Book" w:hAnsi="Gotham Book" w:cs="Arial"/>
          <w:sz w:val="20"/>
        </w:rPr>
        <w:t xml:space="preserve"> Assistant Professor)</w:t>
      </w:r>
      <w:r w:rsidR="00E65F95" w:rsidRPr="00E01583">
        <w:rPr>
          <w:rFonts w:ascii="Gotham Book" w:hAnsi="Gotham Book" w:cs="Arial"/>
          <w:sz w:val="20"/>
        </w:rPr>
        <w:t>:</w:t>
      </w:r>
      <w:r w:rsidR="00190EB7">
        <w:rPr>
          <w:rFonts w:ascii="Gotham Book" w:hAnsi="Gotham Book" w:cs="Arial"/>
          <w:sz w:val="20"/>
        </w:rPr>
        <w:tab/>
      </w:r>
      <w:r w:rsidR="00B64FDF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898794425"/>
          <w:placeholder>
            <w:docPart w:val="34086AD6F5BF4BD0AF9898EC2285A749"/>
          </w:placeholder>
          <w:showingPlcHdr/>
          <w:text/>
        </w:sdtPr>
        <w:sdtEndPr/>
        <w:sdtContent>
          <w:r w:rsidR="00B64FDF" w:rsidRPr="00E01583">
            <w:rPr>
              <w:rStyle w:val="PlaceholderText"/>
              <w:rFonts w:ascii="Gotham Book" w:hAnsi="Gotham Book"/>
              <w:sz w:val="20"/>
            </w:rPr>
            <w:t>Click here to enter text.</w:t>
          </w:r>
        </w:sdtContent>
      </w:sdt>
    </w:p>
    <w:p w14:paraId="051238BD" w14:textId="227C1398" w:rsidR="00D27AE1" w:rsidRPr="00E01583" w:rsidRDefault="00D27AE1" w:rsidP="00E015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Children’s Employee Number (i.e., Badge</w:t>
      </w:r>
      <w:r w:rsidR="00AB4F1B" w:rsidRPr="00E01583">
        <w:rPr>
          <w:rFonts w:ascii="Gotham Book" w:hAnsi="Gotham Book" w:cs="Arial"/>
          <w:sz w:val="20"/>
        </w:rPr>
        <w:t xml:space="preserve"> </w:t>
      </w:r>
      <w:r w:rsidR="005348FA" w:rsidRPr="00E01583">
        <w:rPr>
          <w:rFonts w:ascii="Gotham Book" w:hAnsi="Gotham Book" w:cs="Arial"/>
          <w:sz w:val="20"/>
        </w:rPr>
        <w:t>#)</w:t>
      </w:r>
      <w:r w:rsidR="000843F7" w:rsidRPr="00E01583">
        <w:rPr>
          <w:rFonts w:ascii="Gotham Book" w:hAnsi="Gotham Book" w:cs="Arial"/>
          <w:sz w:val="20"/>
        </w:rPr>
        <w:t>:</w:t>
      </w:r>
      <w:r w:rsidR="000843F7" w:rsidRPr="00E01583">
        <w:rPr>
          <w:rFonts w:ascii="Gotham Book" w:hAnsi="Gotham Book" w:cs="Arial"/>
          <w:sz w:val="20"/>
        </w:rPr>
        <w:tab/>
      </w:r>
      <w:r w:rsidR="00190EB7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261680404"/>
          <w:placeholder>
            <w:docPart w:val="CB1AE81B57D84E53B10BD6BC25C32EC7"/>
          </w:placeholder>
          <w:showingPlcHdr/>
          <w:text/>
        </w:sdtPr>
        <w:sdtEndPr/>
        <w:sdtContent>
          <w:r w:rsidR="00550468" w:rsidRPr="00E01583">
            <w:rPr>
              <w:rStyle w:val="PlaceholderText"/>
              <w:rFonts w:ascii="Gotham Book" w:hAnsi="Gotham Book"/>
              <w:sz w:val="20"/>
            </w:rPr>
            <w:t>Click here to enter text.</w:t>
          </w:r>
        </w:sdtContent>
      </w:sdt>
    </w:p>
    <w:p w14:paraId="27175BF7" w14:textId="77777777" w:rsidR="00D27AE1" w:rsidRPr="00E01583" w:rsidRDefault="00D27AE1" w:rsidP="00E01583">
      <w:pPr>
        <w:tabs>
          <w:tab w:val="left" w:pos="975"/>
        </w:tabs>
        <w:spacing w:after="0" w:line="240" w:lineRule="auto"/>
        <w:ind w:left="-101"/>
        <w:contextualSpacing/>
        <w:rPr>
          <w:rFonts w:ascii="Gotham Book" w:hAnsi="Gotham Book" w:cs="Arial"/>
          <w:sz w:val="20"/>
        </w:rPr>
      </w:pPr>
    </w:p>
    <w:p w14:paraId="34D04E87" w14:textId="29514185" w:rsidR="00D27AE1" w:rsidRPr="00E01583" w:rsidRDefault="00D27AE1" w:rsidP="00E015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 xml:space="preserve">Effective Date of Election: </w:t>
      </w:r>
      <w:r w:rsidR="002B0122" w:rsidRPr="00E01583">
        <w:rPr>
          <w:rFonts w:ascii="Gotham Book" w:hAnsi="Gotham Book" w:cs="Arial"/>
          <w:sz w:val="20"/>
        </w:rPr>
        <w:tab/>
      </w:r>
      <w:r w:rsidR="002B0122" w:rsidRPr="00E01583">
        <w:rPr>
          <w:rFonts w:ascii="Gotham Book" w:hAnsi="Gotham Book" w:cs="Arial"/>
          <w:sz w:val="20"/>
        </w:rPr>
        <w:tab/>
      </w:r>
      <w:r w:rsidR="00231083">
        <w:rPr>
          <w:rFonts w:ascii="Gotham Book" w:hAnsi="Gotham Book" w:cs="Arial"/>
          <w:sz w:val="20"/>
        </w:rPr>
        <w:tab/>
      </w:r>
      <w:r w:rsidR="00231083">
        <w:rPr>
          <w:rFonts w:ascii="Gotham Book" w:hAnsi="Gotham Book" w:cs="Arial"/>
          <w:sz w:val="20"/>
        </w:rPr>
        <w:tab/>
      </w:r>
      <w:r w:rsidR="000A103E" w:rsidRPr="00E01583">
        <w:rPr>
          <w:rFonts w:ascii="Gotham Book" w:hAnsi="Gotham Book" w:cs="Arial"/>
          <w:sz w:val="20"/>
        </w:rPr>
        <w:tab/>
      </w:r>
      <w:r w:rsidR="002A37F4" w:rsidRPr="00E01583">
        <w:rPr>
          <w:rFonts w:ascii="Gotham Book" w:hAnsi="Gotham Book" w:cs="Arial"/>
          <w:sz w:val="20"/>
        </w:rPr>
        <w:fldChar w:fldCharType="begin"/>
      </w:r>
      <w:r w:rsidR="000843F7" w:rsidRPr="00E01583">
        <w:rPr>
          <w:rFonts w:ascii="Gotham Book" w:hAnsi="Gotham Book" w:cs="Arial"/>
          <w:sz w:val="20"/>
        </w:rPr>
        <w:instrText xml:space="preserve"> DATE \@ "M/d/yyyy" </w:instrText>
      </w:r>
      <w:r w:rsidR="002A37F4" w:rsidRPr="00E01583">
        <w:rPr>
          <w:rFonts w:ascii="Gotham Book" w:hAnsi="Gotham Book" w:cs="Arial"/>
          <w:sz w:val="20"/>
        </w:rPr>
        <w:fldChar w:fldCharType="separate"/>
      </w:r>
      <w:r w:rsidR="00C97C7A">
        <w:rPr>
          <w:rFonts w:ascii="Gotham Book" w:hAnsi="Gotham Book" w:cs="Arial"/>
          <w:noProof/>
          <w:sz w:val="20"/>
        </w:rPr>
        <w:t>9/22/2021</w:t>
      </w:r>
      <w:r w:rsidR="002A37F4" w:rsidRPr="00E01583">
        <w:rPr>
          <w:rFonts w:ascii="Gotham Book" w:hAnsi="Gotham Book" w:cs="Arial"/>
          <w:sz w:val="20"/>
        </w:rPr>
        <w:fldChar w:fldCharType="end"/>
      </w:r>
    </w:p>
    <w:p w14:paraId="4EEFD892" w14:textId="50553298" w:rsidR="00D27AE1" w:rsidRPr="00E01583" w:rsidRDefault="00D27AE1" w:rsidP="002310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Former Center, if applicable:</w:t>
      </w:r>
      <w:r w:rsidRPr="00E01583">
        <w:rPr>
          <w:rFonts w:ascii="Gotham Book" w:hAnsi="Gotham Book" w:cs="Arial"/>
          <w:sz w:val="20"/>
        </w:rPr>
        <w:tab/>
      </w:r>
      <w:r w:rsidR="000A103E" w:rsidRPr="00E01583">
        <w:rPr>
          <w:rFonts w:ascii="Gotham Book" w:hAnsi="Gotham Book" w:cs="Arial"/>
          <w:sz w:val="20"/>
        </w:rPr>
        <w:tab/>
      </w:r>
      <w:r w:rsidR="00231083">
        <w:rPr>
          <w:rFonts w:ascii="Gotham Book" w:hAnsi="Gotham Book" w:cs="Arial"/>
          <w:sz w:val="20"/>
        </w:rPr>
        <w:tab/>
      </w:r>
      <w:r w:rsidR="005348FA" w:rsidRPr="00E01583">
        <w:rPr>
          <w:rFonts w:ascii="Gotham Book" w:hAnsi="Gotham Book" w:cs="Arial"/>
          <w:sz w:val="20"/>
        </w:rPr>
        <w:t xml:space="preserve"> </w:t>
      </w:r>
      <w:r w:rsidR="00E50DAE" w:rsidRPr="00E01583">
        <w:rPr>
          <w:rFonts w:ascii="Gotham Book" w:hAnsi="Gotham Book" w:cs="Arial"/>
          <w:sz w:val="20"/>
        </w:rPr>
        <w:tab/>
      </w:r>
      <w:r w:rsidR="000843F7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alias w:val="Former Center"/>
          <w:tag w:val="Former Center"/>
          <w:id w:val="549127460"/>
          <w:placeholder>
            <w:docPart w:val="266C8700728E4582BD1DBAFEC53D1F3E"/>
          </w:placeholder>
          <w:showingPlcHdr/>
          <w:comboBox>
            <w:listItem w:displayText="Center for Clinical and Translational Research, 39531" w:value="Center for Clinical and Translational Research, 39531"/>
            <w:listItem w:displayText="Developmental Therapeutics, 39532" w:value="Developmental Therapeutics, 39532"/>
            <w:listItem w:displayText="Integrative Brain Research, 39533" w:value="Integrative Brain Research, 39533"/>
            <w:listItem w:displayText="Infections and Prematurity, 39534" w:value="Infections and Prematurity, 39534"/>
            <w:listItem w:displayText="Developmental Biology and Regenerative Medicine, 39535" w:value="Developmental Biology and Regenerative Medicine, 39535"/>
            <w:listItem w:displayText="Immunity and Immunotherapies, 39536" w:value="Immunity and Immunotherapies, 39536"/>
            <w:listItem w:displayText="Health, Behavior and Development, 39537" w:value="Health, Behavior and Development, 39537"/>
            <w:listItem w:displayText="Ben Towne Childhood Cancer, 39538" w:value="Ben Towne Childhood Cancer, 39538"/>
          </w:comboBox>
        </w:sdtPr>
        <w:sdtEndPr/>
        <w:sdtContent>
          <w:r w:rsidR="00FB4B1F" w:rsidRPr="00E01583">
            <w:rPr>
              <w:rStyle w:val="PlaceholderText"/>
              <w:rFonts w:ascii="Gotham Book" w:hAnsi="Gotham Book"/>
              <w:sz w:val="20"/>
            </w:rPr>
            <w:t>Choose an item.</w:t>
          </w:r>
        </w:sdtContent>
      </w:sdt>
      <w:r w:rsidR="00E97533" w:rsidRPr="00E01583">
        <w:rPr>
          <w:rStyle w:val="PlaceholderText"/>
          <w:rFonts w:ascii="Gotham Book" w:hAnsi="Gotham Book"/>
          <w:sz w:val="20"/>
        </w:rPr>
        <w:t xml:space="preserve"> </w:t>
      </w:r>
    </w:p>
    <w:p w14:paraId="62543B1E" w14:textId="6F82D2D9" w:rsidR="002B0122" w:rsidRPr="00E01583" w:rsidRDefault="00D27AE1" w:rsidP="00E015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Current Employer(s)</w:t>
      </w:r>
      <w:r w:rsidR="002B0122" w:rsidRPr="00E01583">
        <w:rPr>
          <w:rFonts w:ascii="Gotham Book" w:hAnsi="Gotham Book" w:cs="Arial"/>
          <w:sz w:val="20"/>
        </w:rPr>
        <w:tab/>
      </w:r>
      <w:r w:rsidR="002B0122" w:rsidRPr="00E01583">
        <w:rPr>
          <w:rFonts w:ascii="Gotham Book" w:hAnsi="Gotham Book" w:cs="Arial"/>
          <w:sz w:val="20"/>
        </w:rPr>
        <w:tab/>
      </w:r>
      <w:r w:rsidR="00231083">
        <w:rPr>
          <w:rFonts w:ascii="Gotham Book" w:hAnsi="Gotham Book" w:cs="Arial"/>
          <w:sz w:val="20"/>
        </w:rPr>
        <w:tab/>
      </w:r>
      <w:r w:rsidR="000A103E" w:rsidRPr="00E01583">
        <w:rPr>
          <w:rFonts w:ascii="Gotham Book" w:hAnsi="Gotham Book" w:cs="Arial"/>
          <w:sz w:val="20"/>
        </w:rPr>
        <w:tab/>
      </w:r>
      <w:r w:rsidR="005348FA" w:rsidRPr="00E01583">
        <w:rPr>
          <w:rFonts w:ascii="Gotham Book" w:hAnsi="Gotham Book" w:cs="Arial"/>
          <w:sz w:val="20"/>
        </w:rPr>
        <w:t xml:space="preserve"> </w:t>
      </w:r>
      <w:r w:rsidR="000843F7" w:rsidRPr="00E01583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alias w:val="Current Employer(s)"/>
          <w:tag w:val="Select"/>
          <w:id w:val="549127474"/>
          <w:placeholder>
            <w:docPart w:val="C372F10FBFDE470AA9FEC8008EFD8194"/>
          </w:placeholder>
          <w:showingPlcHdr/>
          <w:comboBox>
            <w:listItem w:displayText="Seattle Children's" w:value="Seattle Children's"/>
            <w:listItem w:displayText="Hospital CUMG" w:value="Hospital CUMG"/>
            <w:listItem w:displayText="Hospital UW" w:value="Hospital UW"/>
            <w:listItem w:displayText="UW School of Medicine" w:value="UW School of Medicine"/>
            <w:listItem w:displayText="CUMG - Anesthesiology" w:value="CUMG - Anesthesiology"/>
            <w:listItem w:displayText="CUMG - Dept of Med" w:value="CUMG - Dept of Med"/>
            <w:listItem w:displayText="CUMG - Neurology" w:value="CUMG - Neurology"/>
            <w:listItem w:displayText="CUMG - Otolaryngology" w:value="CUMG - Otolaryngology"/>
            <w:listItem w:displayText="CUMG - Psychiatry" w:value="CUMG - Psychiatry"/>
            <w:listItem w:displayText="CUMG - Radiology" w:value="CUMG - Radiology"/>
            <w:listItem w:displayText="CUMG - Rehabilitation" w:value="CUMG - Rehabilitation"/>
            <w:listItem w:displayText="CUMG - Urology" w:value="CUMG - Urology"/>
            <w:listItem w:displayText="CUMG - Other" w:value="CUMG - Other"/>
          </w:comboBox>
        </w:sdtPr>
        <w:sdtEndPr/>
        <w:sdtContent>
          <w:r w:rsidR="006204A2" w:rsidRPr="00E01583">
            <w:rPr>
              <w:rStyle w:val="PlaceholderText"/>
              <w:rFonts w:ascii="Gotham Book" w:hAnsi="Gotham Book"/>
              <w:sz w:val="20"/>
            </w:rPr>
            <w:t>Choose an item.</w:t>
          </w:r>
        </w:sdtContent>
      </w:sdt>
      <w:r w:rsidR="000843F7" w:rsidRPr="00E01583">
        <w:rPr>
          <w:rFonts w:ascii="Gotham Book" w:hAnsi="Gotham Book" w:cs="Arial"/>
          <w:sz w:val="20"/>
        </w:rPr>
        <w:tab/>
      </w:r>
    </w:p>
    <w:p w14:paraId="546CE52F" w14:textId="4962048B" w:rsidR="0014479A" w:rsidRPr="00E01583" w:rsidRDefault="00421B30" w:rsidP="00E01583">
      <w:pPr>
        <w:tabs>
          <w:tab w:val="left" w:pos="975"/>
        </w:tabs>
        <w:spacing w:after="0" w:line="240" w:lineRule="auto"/>
        <w:ind w:left="180" w:hanging="28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 xml:space="preserve">Position Type:  </w:t>
      </w:r>
      <w:r w:rsidR="000700A0" w:rsidRPr="00E01583">
        <w:rPr>
          <w:rFonts w:ascii="Gotham Book" w:hAnsi="Gotham Book" w:cs="Arial"/>
          <w:sz w:val="20"/>
        </w:rPr>
        <w:tab/>
      </w:r>
      <w:r w:rsidR="008F4348" w:rsidRPr="00E01583">
        <w:rPr>
          <w:rFonts w:ascii="Gotham Book" w:hAnsi="Gotham Book" w:cs="Arial"/>
          <w:sz w:val="20"/>
        </w:rPr>
        <w:tab/>
      </w:r>
      <w:r w:rsidR="008F4348" w:rsidRPr="00E01583">
        <w:rPr>
          <w:rFonts w:ascii="Gotham Book" w:hAnsi="Gotham Book" w:cs="Arial"/>
          <w:sz w:val="20"/>
        </w:rPr>
        <w:tab/>
      </w:r>
      <w:r w:rsidR="00231083">
        <w:rPr>
          <w:rFonts w:ascii="Gotham Book" w:hAnsi="Gotham Book" w:cs="Arial"/>
          <w:sz w:val="20"/>
        </w:rPr>
        <w:tab/>
      </w:r>
      <w:r w:rsidR="008F4348"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alias w:val="Position Type"/>
          <w:tag w:val="Select"/>
          <w:id w:val="549127465"/>
          <w:placeholder>
            <w:docPart w:val="32596A3CEF87483F8267B2791713E56D"/>
          </w:placeholder>
          <w:dropDownList>
            <w:listItem w:displayText="Principal Investigator (PI)" w:value="Principal Investigator (PI)"/>
            <w:listItem w:displayText="Prinicpal Investigator, Sponsor" w:value="Prinicpal Investigator, Sponsor"/>
            <w:listItem w:displayText="Principal Investigator, Supervisor" w:value="Principal Investigator, Supervisor"/>
            <w:listItem w:displayText="Professional Staff, SCH" w:value="Professional Staff, SCH"/>
            <w:listItem w:displayText="Classified Staff, UW" w:value="Classified Staff, UW"/>
            <w:listItem w:displayText="Professional Staff, UW" w:value="Professional Staff, UW"/>
            <w:listItem w:displayText="Research Institute Affiliate" w:value="Research Institute Affiliate"/>
            <w:listItem w:displayText="Fellow, UW" w:value="Fellow, UW"/>
            <w:listItem w:displayText="Senior Fellow, UW" w:value="Senior Fellow, UW"/>
            <w:listItem w:displayText="Senior Fellow Trainee, UW" w:value="Senior Fellow Trainee, UW"/>
            <w:listItem w:displayText="Grad Student, UW" w:value="Grad Student, UW"/>
            <w:listItem w:displayText="Grad Student Stipend, UW" w:value="Grad Student Stipend, UW"/>
            <w:listItem w:displayText="Center Director" w:value="Center Director"/>
            <w:listItem w:displayText="Scientist, Temporary/Visiting, UW" w:value="Scientist, Temporary/Visiting, UW"/>
          </w:dropDownList>
        </w:sdtPr>
        <w:sdtEndPr/>
        <w:sdtContent>
          <w:r w:rsidR="003E022A" w:rsidRPr="00E01583">
            <w:rPr>
              <w:rFonts w:ascii="Gotham Book" w:hAnsi="Gotham Book" w:cs="Arial"/>
              <w:sz w:val="20"/>
            </w:rPr>
            <w:t>Principal Investigator (PI)</w:t>
          </w:r>
        </w:sdtContent>
      </w:sdt>
    </w:p>
    <w:p w14:paraId="70A11C81" w14:textId="77777777" w:rsidR="00421B30" w:rsidRPr="00E01583" w:rsidRDefault="00592D8A" w:rsidP="00E01583">
      <w:pPr>
        <w:tabs>
          <w:tab w:val="left" w:pos="975"/>
        </w:tabs>
        <w:spacing w:after="0" w:line="240" w:lineRule="auto"/>
        <w:ind w:left="180" w:hanging="28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Do you supervise Children’s staff?</w:t>
      </w:r>
      <w:r w:rsidR="00E02EA8" w:rsidRPr="00E01583">
        <w:rPr>
          <w:rFonts w:ascii="Gotham Book" w:hAnsi="Gotham Book" w:cs="Arial"/>
          <w:sz w:val="20"/>
        </w:rPr>
        <w:tab/>
      </w:r>
      <w:r w:rsidR="0014479A" w:rsidRPr="00E01583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-776713446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4479A" w:rsidRPr="00E01583">
            <w:rPr>
              <w:rStyle w:val="PlaceholderText"/>
              <w:rFonts w:ascii="Gotham Book" w:hAnsi="Gotham Book"/>
              <w:sz w:val="20"/>
            </w:rPr>
            <w:t>Choose an item.</w:t>
          </w:r>
        </w:sdtContent>
      </w:sdt>
    </w:p>
    <w:p w14:paraId="6FCF784C" w14:textId="77777777" w:rsidR="0014479A" w:rsidRPr="00E01583" w:rsidRDefault="0014479A" w:rsidP="00E01583">
      <w:pPr>
        <w:tabs>
          <w:tab w:val="left" w:pos="180"/>
          <w:tab w:val="left" w:pos="360"/>
          <w:tab w:val="left" w:pos="540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Do you anticipate hiring Children’s staff?</w:t>
      </w:r>
      <w:r w:rsidRPr="00E01583">
        <w:rPr>
          <w:rFonts w:ascii="Gotham Book" w:hAnsi="Gotham Book" w:cs="Arial"/>
          <w:sz w:val="20"/>
        </w:rPr>
        <w:tab/>
      </w:r>
      <w:r w:rsidRPr="00E01583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-1692909787"/>
          <w:placeholder>
            <w:docPart w:val="0F44A90D030942BC86E21AC1BC8043B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E50DAE" w:rsidRPr="00E01583">
            <w:rPr>
              <w:rStyle w:val="PlaceholderText"/>
              <w:rFonts w:ascii="Gotham Book" w:hAnsi="Gotham Book"/>
              <w:sz w:val="20"/>
            </w:rPr>
            <w:t>Choose an item.</w:t>
          </w:r>
        </w:sdtContent>
      </w:sdt>
    </w:p>
    <w:p w14:paraId="0C90CAD5" w14:textId="76610FAA" w:rsidR="00D27AE1" w:rsidRPr="00E01583" w:rsidRDefault="00E02EA8" w:rsidP="00F76F91">
      <w:pPr>
        <w:tabs>
          <w:tab w:val="left" w:pos="180"/>
          <w:tab w:val="left" w:pos="360"/>
          <w:tab w:val="left" w:pos="540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Do you anticipate sponsoring</w:t>
      </w:r>
      <w:r w:rsidR="00F76F91">
        <w:rPr>
          <w:rFonts w:ascii="Gotham Book" w:hAnsi="Gotham Book" w:cs="Arial"/>
          <w:sz w:val="20"/>
        </w:rPr>
        <w:tab/>
      </w:r>
      <w:r w:rsidR="00F76F91">
        <w:rPr>
          <w:rFonts w:ascii="Gotham Book" w:hAnsi="Gotham Book" w:cs="Arial"/>
          <w:sz w:val="20"/>
        </w:rPr>
        <w:tab/>
      </w:r>
      <w:r w:rsidR="00F76F91">
        <w:rPr>
          <w:rFonts w:ascii="Gotham Book" w:hAnsi="Gotham Book" w:cs="Arial"/>
          <w:sz w:val="20"/>
        </w:rPr>
        <w:tab/>
      </w:r>
      <w:r w:rsidR="00F76F91">
        <w:rPr>
          <w:rFonts w:ascii="Gotham Book" w:hAnsi="Gotham Book" w:cs="Arial"/>
          <w:sz w:val="20"/>
        </w:rPr>
        <w:tab/>
      </w:r>
      <w:r w:rsidR="00F76F91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-215826933"/>
          <w:placeholder>
            <w:docPart w:val="423CE6C487744BFF9A7B7E0935D5075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F76F91" w:rsidRPr="00E01583">
            <w:rPr>
              <w:rStyle w:val="PlaceholderText"/>
              <w:rFonts w:ascii="Gotham Book" w:hAnsi="Gotham Book"/>
              <w:sz w:val="20"/>
            </w:rPr>
            <w:t>Choose an item.</w:t>
          </w:r>
        </w:sdtContent>
      </w:sdt>
      <w:r w:rsidR="00F76F91">
        <w:rPr>
          <w:rFonts w:ascii="Gotham Book" w:hAnsi="Gotham Book" w:cs="Arial"/>
          <w:sz w:val="20"/>
        </w:rPr>
        <w:br/>
      </w:r>
      <w:r w:rsidRPr="00E01583">
        <w:rPr>
          <w:rFonts w:ascii="Gotham Book" w:hAnsi="Gotham Book" w:cs="Arial"/>
          <w:sz w:val="20"/>
        </w:rPr>
        <w:t>non-</w:t>
      </w:r>
      <w:r w:rsidR="0014479A" w:rsidRPr="00E01583">
        <w:rPr>
          <w:rFonts w:ascii="Gotham Book" w:hAnsi="Gotham Book" w:cs="Arial"/>
          <w:sz w:val="20"/>
        </w:rPr>
        <w:t xml:space="preserve">Children’s employees? </w:t>
      </w:r>
      <w:r w:rsidR="00E50DAE" w:rsidRPr="00E01583">
        <w:rPr>
          <w:rFonts w:ascii="Gotham Book" w:hAnsi="Gotham Book" w:cs="Arial"/>
          <w:sz w:val="20"/>
        </w:rPr>
        <w:tab/>
      </w:r>
      <w:r w:rsidR="002B0122" w:rsidRPr="00E01583">
        <w:rPr>
          <w:rFonts w:ascii="Gotham Book" w:hAnsi="Gotham Book" w:cs="Arial"/>
          <w:sz w:val="20"/>
        </w:rPr>
        <w:tab/>
      </w:r>
      <w:r w:rsidR="002B0122" w:rsidRPr="00E01583">
        <w:rPr>
          <w:rFonts w:ascii="Gotham Book" w:hAnsi="Gotham Book" w:cs="Arial"/>
          <w:sz w:val="20"/>
        </w:rPr>
        <w:tab/>
      </w:r>
      <w:r w:rsidR="000A103E" w:rsidRPr="00E01583">
        <w:rPr>
          <w:rFonts w:ascii="Gotham Book" w:hAnsi="Gotham Book" w:cs="Arial"/>
          <w:sz w:val="20"/>
        </w:rPr>
        <w:tab/>
      </w:r>
      <w:r w:rsidR="005348FA" w:rsidRPr="00E01583">
        <w:rPr>
          <w:rFonts w:ascii="Gotham Book" w:hAnsi="Gotham Book" w:cs="Arial"/>
          <w:sz w:val="20"/>
        </w:rPr>
        <w:t xml:space="preserve"> </w:t>
      </w:r>
      <w:r w:rsidR="000843F7" w:rsidRPr="00E01583">
        <w:rPr>
          <w:rFonts w:ascii="Gotham Book" w:hAnsi="Gotham Book" w:cs="Arial"/>
          <w:sz w:val="20"/>
        </w:rPr>
        <w:tab/>
      </w:r>
    </w:p>
    <w:p w14:paraId="29C214DD" w14:textId="77777777" w:rsidR="00D27AE1" w:rsidRPr="00E01583" w:rsidRDefault="002B0122" w:rsidP="00E015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Seattle Children’s/</w:t>
      </w:r>
      <w:r w:rsidR="00D27AE1" w:rsidRPr="00E01583">
        <w:rPr>
          <w:rFonts w:ascii="Gotham Book" w:hAnsi="Gotham Book" w:cs="Arial"/>
          <w:sz w:val="20"/>
        </w:rPr>
        <w:t>UW Department:</w:t>
      </w:r>
      <w:r w:rsidR="00D27AE1" w:rsidRPr="00E01583">
        <w:rPr>
          <w:rFonts w:ascii="Gotham Book" w:hAnsi="Gotham Book" w:cs="Arial"/>
          <w:sz w:val="20"/>
        </w:rPr>
        <w:tab/>
      </w:r>
      <w:r w:rsidR="000A103E" w:rsidRPr="00E01583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261680407"/>
          <w:placeholder>
            <w:docPart w:val="63EC2AEDCAA44C35BC73E41406BC1358"/>
          </w:placeholder>
          <w:showingPlcHdr/>
          <w:text/>
        </w:sdtPr>
        <w:sdtEndPr/>
        <w:sdtContent>
          <w:r w:rsidR="00550468" w:rsidRPr="00E01583">
            <w:rPr>
              <w:rStyle w:val="PlaceholderText"/>
              <w:rFonts w:ascii="Gotham Book" w:hAnsi="Gotham Book"/>
              <w:sz w:val="20"/>
            </w:rPr>
            <w:t>Click here to enter text.</w:t>
          </w:r>
        </w:sdtContent>
      </w:sdt>
    </w:p>
    <w:p w14:paraId="15A720B4" w14:textId="77777777" w:rsidR="00D27AE1" w:rsidRPr="00E01583" w:rsidRDefault="002B0122" w:rsidP="00E01583">
      <w:pPr>
        <w:tabs>
          <w:tab w:val="left" w:pos="975"/>
        </w:tabs>
        <w:spacing w:after="0" w:line="240" w:lineRule="auto"/>
        <w:ind w:left="-105"/>
        <w:contextualSpacing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Seattle Children’s/</w:t>
      </w:r>
      <w:r w:rsidR="00D27AE1" w:rsidRPr="00E01583">
        <w:rPr>
          <w:rFonts w:ascii="Gotham Book" w:hAnsi="Gotham Book" w:cs="Arial"/>
          <w:sz w:val="20"/>
        </w:rPr>
        <w:t>UW Division:</w:t>
      </w:r>
      <w:r w:rsidR="00D27AE1" w:rsidRPr="00E01583">
        <w:rPr>
          <w:rFonts w:ascii="Gotham Book" w:hAnsi="Gotham Book" w:cs="Arial"/>
          <w:sz w:val="20"/>
        </w:rPr>
        <w:tab/>
      </w:r>
      <w:r w:rsidR="000A103E" w:rsidRPr="00E01583">
        <w:rPr>
          <w:rFonts w:ascii="Gotham Book" w:hAnsi="Gotham Book" w:cs="Arial"/>
          <w:sz w:val="20"/>
        </w:rPr>
        <w:tab/>
      </w:r>
      <w:r w:rsidR="005F007E" w:rsidRPr="00E01583">
        <w:rPr>
          <w:rFonts w:ascii="Gotham Book" w:hAnsi="Gotham Book" w:cs="Arial"/>
          <w:sz w:val="20"/>
        </w:rPr>
        <w:tab/>
      </w:r>
      <w:r w:rsidR="00E50DAE" w:rsidRPr="00E01583">
        <w:rPr>
          <w:rFonts w:ascii="Gotham Book" w:hAnsi="Gotham Book" w:cs="Arial"/>
          <w:sz w:val="20"/>
        </w:rPr>
        <w:tab/>
      </w:r>
      <w:sdt>
        <w:sdtPr>
          <w:rPr>
            <w:rFonts w:ascii="Gotham Book" w:hAnsi="Gotham Book" w:cs="Arial"/>
            <w:sz w:val="20"/>
          </w:rPr>
          <w:id w:val="261680408"/>
          <w:placeholder>
            <w:docPart w:val="61CBD524B8274E10867F6FBEA274FC88"/>
          </w:placeholder>
          <w:showingPlcHdr/>
          <w:text/>
        </w:sdtPr>
        <w:sdtEndPr/>
        <w:sdtContent>
          <w:r w:rsidR="00550468" w:rsidRPr="00E01583">
            <w:rPr>
              <w:rStyle w:val="PlaceholderText"/>
              <w:rFonts w:ascii="Gotham Book" w:hAnsi="Gotham Book"/>
              <w:sz w:val="20"/>
            </w:rPr>
            <w:t>Click here to enter text.</w:t>
          </w:r>
        </w:sdtContent>
      </w:sdt>
    </w:p>
    <w:p w14:paraId="479E58A1" w14:textId="77777777" w:rsidR="00D35C87" w:rsidRPr="00E01583" w:rsidRDefault="00D35C87" w:rsidP="00E02EA8">
      <w:pPr>
        <w:tabs>
          <w:tab w:val="left" w:pos="975"/>
        </w:tabs>
        <w:spacing w:after="0" w:line="240" w:lineRule="auto"/>
        <w:rPr>
          <w:rFonts w:ascii="Gotham Book" w:hAnsi="Gotham Book" w:cs="Arial"/>
          <w:sz w:val="20"/>
        </w:rPr>
      </w:pPr>
    </w:p>
    <w:p w14:paraId="20BAFE05" w14:textId="77777777" w:rsidR="00D27AE1" w:rsidRPr="00E01583" w:rsidRDefault="00D27AE1" w:rsidP="00D27AE1">
      <w:pPr>
        <w:tabs>
          <w:tab w:val="left" w:pos="975"/>
        </w:tabs>
        <w:ind w:left="-120"/>
        <w:rPr>
          <w:rFonts w:ascii="Gotham Book" w:hAnsi="Gotham Book" w:cs="Arial"/>
          <w:sz w:val="20"/>
        </w:rPr>
      </w:pPr>
      <w:r w:rsidRPr="00E01583">
        <w:rPr>
          <w:rFonts w:ascii="Gotham Book" w:hAnsi="Gotham Book" w:cs="Arial"/>
          <w:sz w:val="20"/>
        </w:rPr>
        <w:t>Approvals:</w:t>
      </w:r>
    </w:p>
    <w:p w14:paraId="40AFBE03" w14:textId="77777777" w:rsidR="00D27AE1" w:rsidRPr="00E01583" w:rsidRDefault="00C83F88" w:rsidP="00D27AE1">
      <w:pPr>
        <w:tabs>
          <w:tab w:val="left" w:pos="975"/>
        </w:tabs>
        <w:ind w:left="-120"/>
        <w:rPr>
          <w:rFonts w:ascii="Gotham Book" w:hAnsi="Gotham Book" w:cs="Arial"/>
          <w:i/>
          <w:sz w:val="20"/>
        </w:rPr>
      </w:pPr>
      <w:r w:rsidRPr="00E01583">
        <w:rPr>
          <w:rFonts w:ascii="Gotham Book" w:hAnsi="Gotham Book" w:cs="Arial"/>
          <w:i/>
          <w:sz w:val="20"/>
        </w:rPr>
        <w:t>(</w:t>
      </w:r>
      <w:r w:rsidRPr="00E01583">
        <w:rPr>
          <w:rFonts w:ascii="Gotham Book" w:hAnsi="Gotham Book" w:cs="Arial"/>
          <w:b/>
          <w:i/>
          <w:sz w:val="20"/>
        </w:rPr>
        <w:t>Blocks A &amp;</w:t>
      </w:r>
      <w:r w:rsidR="00D27AE1" w:rsidRPr="00E01583">
        <w:rPr>
          <w:rFonts w:ascii="Gotham Book" w:hAnsi="Gotham Book" w:cs="Arial"/>
          <w:b/>
          <w:i/>
          <w:sz w:val="20"/>
        </w:rPr>
        <w:t xml:space="preserve"> B required in all cases</w:t>
      </w:r>
      <w:r w:rsidR="00D27AE1" w:rsidRPr="00E01583">
        <w:rPr>
          <w:rFonts w:ascii="Gotham Book" w:hAnsi="Gotham Book" w:cs="Arial"/>
          <w:i/>
          <w:sz w:val="20"/>
        </w:rPr>
        <w:t xml:space="preserve">; </w:t>
      </w:r>
      <w:r w:rsidRPr="00E01583">
        <w:rPr>
          <w:rFonts w:ascii="Gotham Book" w:hAnsi="Gotham Book" w:cs="Arial"/>
          <w:i/>
          <w:sz w:val="20"/>
        </w:rPr>
        <w:t xml:space="preserve">C &amp; </w:t>
      </w:r>
      <w:r w:rsidR="00D27AE1" w:rsidRPr="00E01583">
        <w:rPr>
          <w:rFonts w:ascii="Gotham Book" w:hAnsi="Gotham Book" w:cs="Arial"/>
          <w:i/>
          <w:sz w:val="20"/>
        </w:rPr>
        <w:t>D only when form is for a change in affiliation.)</w:t>
      </w:r>
    </w:p>
    <w:p w14:paraId="31195BC6" w14:textId="77777777" w:rsidR="00D27AE1" w:rsidRPr="004618B9" w:rsidRDefault="00D27AE1" w:rsidP="00E02EA8">
      <w:pPr>
        <w:tabs>
          <w:tab w:val="left" w:pos="975"/>
        </w:tabs>
        <w:spacing w:after="0" w:line="240" w:lineRule="auto"/>
        <w:ind w:left="-115"/>
        <w:rPr>
          <w:rFonts w:ascii="Gotham Book" w:hAnsi="Gotham Book" w:cs="Arial"/>
        </w:rPr>
      </w:pP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337"/>
        <w:gridCol w:w="3654"/>
        <w:gridCol w:w="604"/>
        <w:gridCol w:w="236"/>
        <w:gridCol w:w="288"/>
        <w:gridCol w:w="3484"/>
        <w:gridCol w:w="605"/>
        <w:gridCol w:w="512"/>
      </w:tblGrid>
      <w:tr w:rsidR="00D27AE1" w:rsidRPr="004618B9" w14:paraId="098FE8CD" w14:textId="77777777" w:rsidTr="00D576E3">
        <w:trPr>
          <w:trHeight w:val="59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34E276E0" w14:textId="77777777" w:rsidR="00D27AE1" w:rsidRPr="004618B9" w:rsidRDefault="00D27AE1" w:rsidP="00D35C87">
            <w:pPr>
              <w:tabs>
                <w:tab w:val="left" w:pos="975"/>
              </w:tabs>
              <w:ind w:right="-46"/>
              <w:rPr>
                <w:rFonts w:ascii="Gotham Book" w:hAnsi="Gotham Book" w:cs="Arial"/>
              </w:rPr>
            </w:pPr>
            <w:r w:rsidRPr="004618B9">
              <w:rPr>
                <w:rFonts w:ascii="Gotham Book" w:hAnsi="Gotham Book" w:cs="Arial"/>
              </w:rPr>
              <w:t>A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14:paraId="6EF72ED6" w14:textId="77777777" w:rsidR="00D27AE1" w:rsidRPr="004618B9" w:rsidRDefault="00D27AE1" w:rsidP="00D35C87">
            <w:pPr>
              <w:tabs>
                <w:tab w:val="left" w:pos="975"/>
              </w:tabs>
              <w:rPr>
                <w:rFonts w:ascii="Gotham Book" w:hAnsi="Gotham Book" w:cs="Arial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1BCCC22D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19420AB2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14:paraId="15A11A0B" w14:textId="77777777" w:rsidR="00D27AE1" w:rsidRPr="004618B9" w:rsidRDefault="00D27AE1" w:rsidP="00D35C87">
            <w:pPr>
              <w:tabs>
                <w:tab w:val="left" w:pos="975"/>
              </w:tabs>
              <w:ind w:right="-46"/>
              <w:rPr>
                <w:rFonts w:ascii="Gotham Book" w:hAnsi="Gotham Book" w:cs="Arial"/>
              </w:rPr>
            </w:pPr>
            <w:r w:rsidRPr="004618B9">
              <w:rPr>
                <w:rFonts w:ascii="Gotham Book" w:hAnsi="Gotham Book" w:cs="Arial"/>
              </w:rPr>
              <w:t>C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14:paraId="6070E77E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666DC242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right w:val="single" w:sz="4" w:space="0" w:color="auto"/>
            </w:tcBorders>
          </w:tcPr>
          <w:p w14:paraId="1BC256FD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</w:rPr>
            </w:pPr>
          </w:p>
        </w:tc>
      </w:tr>
      <w:tr w:rsidR="00D27AE1" w:rsidRPr="004618B9" w14:paraId="58D314FC" w14:textId="77777777" w:rsidTr="00D576E3">
        <w:trPr>
          <w:trHeight w:val="506"/>
        </w:trPr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70E2BF7C" w14:textId="77777777" w:rsidR="00D27AE1" w:rsidRPr="004618B9" w:rsidRDefault="00D27AE1" w:rsidP="00D35C87">
            <w:pPr>
              <w:tabs>
                <w:tab w:val="left" w:pos="975"/>
              </w:tabs>
              <w:rPr>
                <w:rFonts w:ascii="Gotham Book" w:hAnsi="Gotham Book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14:paraId="45D8EF08" w14:textId="589025B1" w:rsidR="00D27AE1" w:rsidRPr="00F76F91" w:rsidRDefault="00F76F91" w:rsidP="00797E26">
            <w:pPr>
              <w:tabs>
                <w:tab w:val="left" w:pos="975"/>
              </w:tabs>
              <w:ind w:left="-120"/>
              <w:rPr>
                <w:rFonts w:ascii="Gotham Bold" w:hAnsi="Gotham Bold" w:cs="Arial"/>
                <w:sz w:val="16"/>
              </w:rPr>
            </w:pPr>
            <w:r>
              <w:rPr>
                <w:rFonts w:ascii="Gotham Bold" w:hAnsi="Gotham Bold" w:cs="Arial"/>
                <w:sz w:val="16"/>
              </w:rPr>
              <w:t xml:space="preserve">Applicant </w:t>
            </w:r>
            <w:r w:rsidR="00D576E3" w:rsidRPr="00F76F91">
              <w:rPr>
                <w:rFonts w:ascii="Gotham Bold" w:hAnsi="Gotham Bold" w:cs="Arial"/>
                <w:sz w:val="16"/>
              </w:rPr>
              <w:t>Name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2E56F0D5" w14:textId="77777777" w:rsidR="00D27AE1" w:rsidRPr="00F76F91" w:rsidRDefault="00D27AE1" w:rsidP="00D27AE1">
            <w:pPr>
              <w:tabs>
                <w:tab w:val="left" w:pos="975"/>
              </w:tabs>
              <w:ind w:left="-120"/>
              <w:rPr>
                <w:rFonts w:ascii="Gotham Bold" w:hAnsi="Gotham Bold" w:cs="Arial"/>
                <w:sz w:val="16"/>
              </w:rPr>
            </w:pPr>
            <w:r w:rsidRPr="00F76F91">
              <w:rPr>
                <w:rFonts w:ascii="Gotham Bold" w:hAnsi="Gotham Bold" w:cs="Arial"/>
                <w:sz w:val="16"/>
              </w:rPr>
              <w:t>Date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861D692" w14:textId="77777777" w:rsidR="00D27AE1" w:rsidRPr="00F76F91" w:rsidRDefault="00D27AE1" w:rsidP="00D27AE1">
            <w:pPr>
              <w:tabs>
                <w:tab w:val="left" w:pos="975"/>
              </w:tabs>
              <w:ind w:left="-120"/>
              <w:rPr>
                <w:rFonts w:ascii="Gotham Bold" w:hAnsi="Gotham Bold" w:cs="Arial"/>
                <w:sz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14:paraId="3C718BE9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14:paraId="6B11408F" w14:textId="0BB7C1AF" w:rsidR="00D27AE1" w:rsidRPr="004618B9" w:rsidRDefault="00D27AE1" w:rsidP="00D576E3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  <w:r w:rsidRPr="004A5699">
              <w:rPr>
                <w:rFonts w:ascii="Gotham Bold" w:hAnsi="Gotham Bold" w:cs="Arial"/>
                <w:sz w:val="16"/>
              </w:rPr>
              <w:t>Center Director</w:t>
            </w:r>
            <w:r w:rsidR="004A5699" w:rsidRPr="004A5699">
              <w:rPr>
                <w:rFonts w:ascii="Gotham Bold" w:hAnsi="Gotham Bold" w:cs="Arial"/>
                <w:sz w:val="16"/>
              </w:rPr>
              <w:t>, CCTR</w:t>
            </w:r>
            <w:r w:rsidRPr="004A5699">
              <w:rPr>
                <w:rFonts w:ascii="Gotham Bold" w:hAnsi="Gotham Bold" w:cs="Arial"/>
                <w:sz w:val="16"/>
              </w:rPr>
              <w:t xml:space="preserve"> </w:t>
            </w:r>
            <w:r w:rsidR="004A5699" w:rsidRPr="004A5699">
              <w:rPr>
                <w:rFonts w:ascii="Gotham Bold" w:hAnsi="Gotham Bold" w:cs="Arial"/>
                <w:sz w:val="16"/>
              </w:rPr>
              <w:br/>
            </w:r>
            <w:r w:rsidR="000E6D6F" w:rsidRPr="004618B9">
              <w:rPr>
                <w:rFonts w:ascii="Gotham Book" w:hAnsi="Gotham Book"/>
              </w:rPr>
              <w:t xml:space="preserve"> </w:t>
            </w:r>
            <w:r w:rsidR="003E022A" w:rsidRPr="004618B9">
              <w:rPr>
                <w:rFonts w:ascii="Gotham Book" w:hAnsi="Gotham Book"/>
              </w:rPr>
              <w:fldChar w:fldCharType="begin"/>
            </w:r>
            <w:r w:rsidR="003E022A" w:rsidRPr="004618B9">
              <w:rPr>
                <w:rFonts w:ascii="Gotham Book" w:hAnsi="Gotham Book"/>
              </w:rPr>
              <w:instrText xml:space="preserve"> REF Center  \* MERGEFORMAT </w:instrText>
            </w:r>
            <w:r w:rsidR="003E022A" w:rsidRPr="004618B9">
              <w:rPr>
                <w:rFonts w:ascii="Gotham Book" w:hAnsi="Gotham Book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0FE6A2C4" w14:textId="77777777" w:rsidR="00D27AE1" w:rsidRPr="004A5699" w:rsidRDefault="00D27AE1" w:rsidP="00D27AE1">
            <w:pPr>
              <w:tabs>
                <w:tab w:val="left" w:pos="975"/>
              </w:tabs>
              <w:ind w:left="-120"/>
              <w:rPr>
                <w:rFonts w:ascii="Gotham Bold" w:hAnsi="Gotham Bold" w:cs="Arial"/>
                <w:sz w:val="16"/>
              </w:rPr>
            </w:pPr>
            <w:r w:rsidRPr="004A5699">
              <w:rPr>
                <w:rFonts w:ascii="Gotham Bold" w:hAnsi="Gotham Bold" w:cs="Arial"/>
                <w:sz w:val="16"/>
              </w:rPr>
              <w:t>Date</w:t>
            </w:r>
          </w:p>
        </w:tc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</w:tcPr>
          <w:p w14:paraId="1DFEF393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</w:tr>
      <w:tr w:rsidR="00D27AE1" w:rsidRPr="004618B9" w14:paraId="6D05C7AD" w14:textId="77777777" w:rsidTr="00D576E3">
        <w:trPr>
          <w:trHeight w:val="49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34D8E56F" w14:textId="77777777" w:rsidR="00D27AE1" w:rsidRPr="004618B9" w:rsidRDefault="00D27AE1" w:rsidP="00D35C87">
            <w:pPr>
              <w:tabs>
                <w:tab w:val="left" w:pos="975"/>
              </w:tabs>
              <w:rPr>
                <w:rFonts w:ascii="Gotham Book" w:hAnsi="Gotham Book" w:cs="Arial"/>
              </w:rPr>
            </w:pPr>
            <w:r w:rsidRPr="004618B9">
              <w:rPr>
                <w:rFonts w:ascii="Gotham Book" w:hAnsi="Gotham Book" w:cs="Arial"/>
              </w:rPr>
              <w:t>B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14:paraId="7FE69DA6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4D3AF0B3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930E58E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14:paraId="13E37352" w14:textId="77777777" w:rsidR="00D27AE1" w:rsidRPr="004618B9" w:rsidRDefault="00D27AE1" w:rsidP="00D35C87">
            <w:pPr>
              <w:tabs>
                <w:tab w:val="left" w:pos="975"/>
              </w:tabs>
              <w:ind w:right="-46"/>
              <w:rPr>
                <w:rFonts w:ascii="Gotham Book" w:hAnsi="Gotham Book" w:cs="Arial"/>
                <w:sz w:val="16"/>
              </w:rPr>
            </w:pPr>
            <w:r w:rsidRPr="004618B9">
              <w:rPr>
                <w:rFonts w:ascii="Gotham Book" w:hAnsi="Gotham Book" w:cs="Arial"/>
                <w:sz w:val="16"/>
              </w:rPr>
              <w:t>D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14:paraId="17CBD880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023D5376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right w:val="single" w:sz="4" w:space="0" w:color="auto"/>
            </w:tcBorders>
          </w:tcPr>
          <w:p w14:paraId="05B788BF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</w:tr>
      <w:tr w:rsidR="00D27AE1" w:rsidRPr="004618B9" w14:paraId="7592DC57" w14:textId="77777777" w:rsidTr="004A5699">
        <w:trPr>
          <w:trHeight w:val="629"/>
        </w:trPr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11CA22D7" w14:textId="77777777" w:rsidR="00D27AE1" w:rsidRPr="004618B9" w:rsidRDefault="00D27AE1" w:rsidP="00D35C87">
            <w:pPr>
              <w:tabs>
                <w:tab w:val="left" w:pos="975"/>
              </w:tabs>
              <w:rPr>
                <w:rFonts w:ascii="Gotham Book" w:hAnsi="Gotham Book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14:paraId="12A74522" w14:textId="2D02CED2" w:rsidR="00D576E3" w:rsidRPr="004A5699" w:rsidRDefault="00D27AE1" w:rsidP="008509BE">
            <w:pPr>
              <w:tabs>
                <w:tab w:val="left" w:pos="975"/>
              </w:tabs>
              <w:ind w:left="-120"/>
              <w:rPr>
                <w:rFonts w:ascii="Gotham Bold" w:hAnsi="Gotham Bold" w:cs="Arial"/>
                <w:sz w:val="16"/>
              </w:rPr>
            </w:pPr>
            <w:r w:rsidRPr="004A5699">
              <w:rPr>
                <w:rFonts w:ascii="Gotham Bold" w:hAnsi="Gotham Bold" w:cs="Arial"/>
                <w:sz w:val="16"/>
              </w:rPr>
              <w:t>Center Business Manager</w:t>
            </w:r>
            <w:r w:rsidR="004A5699" w:rsidRPr="004A5699">
              <w:rPr>
                <w:rFonts w:ascii="Gotham Bold" w:hAnsi="Gotham Bold" w:cs="Arial"/>
                <w:sz w:val="16"/>
              </w:rPr>
              <w:t>, CCTR</w:t>
            </w:r>
            <w:r w:rsidRPr="004A5699">
              <w:rPr>
                <w:rFonts w:ascii="Gotham Bold" w:hAnsi="Gotham Bold" w:cs="Arial"/>
                <w:sz w:val="16"/>
              </w:rPr>
              <w:t xml:space="preserve"> </w:t>
            </w:r>
            <w:r w:rsidR="00D576E3" w:rsidRPr="004A5699">
              <w:rPr>
                <w:rFonts w:ascii="Gotham Bold" w:hAnsi="Gotham Bold" w:cs="Arial"/>
                <w:sz w:val="16"/>
              </w:rPr>
              <w:br/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3613F794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  <w:r w:rsidRPr="004618B9">
              <w:rPr>
                <w:rFonts w:ascii="Gotham Book" w:hAnsi="Gotham Book" w:cs="Arial"/>
                <w:sz w:val="16"/>
              </w:rPr>
              <w:t>Date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70DB485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14:paraId="23D31E4C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14:paraId="67313A81" w14:textId="150DBB05" w:rsidR="00D27AE1" w:rsidRPr="004A5699" w:rsidRDefault="00D27AE1" w:rsidP="004A5699">
            <w:pPr>
              <w:tabs>
                <w:tab w:val="left" w:pos="975"/>
              </w:tabs>
              <w:ind w:left="-120"/>
              <w:rPr>
                <w:rFonts w:ascii="Gotham Bold" w:hAnsi="Gotham Bold" w:cs="Arial"/>
                <w:sz w:val="16"/>
              </w:rPr>
            </w:pPr>
            <w:r w:rsidRPr="004A5699">
              <w:rPr>
                <w:rFonts w:ascii="Gotham Bold" w:hAnsi="Gotham Bold" w:cs="Arial"/>
                <w:sz w:val="16"/>
              </w:rPr>
              <w:t>Center Director</w:t>
            </w:r>
            <w:r w:rsidR="004A5699" w:rsidRPr="004A5699">
              <w:rPr>
                <w:rFonts w:ascii="Gotham Bold" w:hAnsi="Gotham Bold" w:cs="Arial"/>
                <w:sz w:val="16"/>
              </w:rPr>
              <w:t xml:space="preserve">, CCTR 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669E62DE" w14:textId="33F6E7CB" w:rsidR="00190EB7" w:rsidRPr="004A5699" w:rsidRDefault="00D27AE1" w:rsidP="004A5699">
            <w:pPr>
              <w:tabs>
                <w:tab w:val="left" w:pos="975"/>
              </w:tabs>
              <w:ind w:left="-120"/>
              <w:rPr>
                <w:rFonts w:ascii="Gotham Bold" w:hAnsi="Gotham Bold" w:cs="Arial"/>
                <w:sz w:val="16"/>
              </w:rPr>
            </w:pPr>
            <w:r w:rsidRPr="004A5699">
              <w:rPr>
                <w:rFonts w:ascii="Gotham Bold" w:hAnsi="Gotham Bold" w:cs="Arial"/>
                <w:sz w:val="16"/>
              </w:rPr>
              <w:t>Date</w:t>
            </w:r>
          </w:p>
        </w:tc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</w:tcPr>
          <w:p w14:paraId="6543D017" w14:textId="77777777" w:rsidR="00D27AE1" w:rsidRPr="004618B9" w:rsidRDefault="00D27AE1" w:rsidP="00D27AE1">
            <w:pPr>
              <w:tabs>
                <w:tab w:val="left" w:pos="975"/>
              </w:tabs>
              <w:ind w:left="-120"/>
              <w:rPr>
                <w:rFonts w:ascii="Gotham Book" w:hAnsi="Gotham Book" w:cs="Arial"/>
                <w:sz w:val="16"/>
              </w:rPr>
            </w:pPr>
          </w:p>
        </w:tc>
      </w:tr>
    </w:tbl>
    <w:p w14:paraId="1E1BFB94" w14:textId="77777777" w:rsidR="00D27AE1" w:rsidRPr="004618B9" w:rsidRDefault="00D27AE1" w:rsidP="00D27AE1">
      <w:pPr>
        <w:tabs>
          <w:tab w:val="left" w:pos="975"/>
        </w:tabs>
        <w:ind w:left="-120"/>
        <w:rPr>
          <w:rFonts w:ascii="Gotham Book" w:hAnsi="Gotham Book" w:cs="Arial"/>
        </w:rPr>
      </w:pPr>
    </w:p>
    <w:p w14:paraId="328F2DEA" w14:textId="71D98B86" w:rsidR="002727CF" w:rsidRPr="004618B9" w:rsidRDefault="00AC05ED" w:rsidP="000F2E83">
      <w:pPr>
        <w:tabs>
          <w:tab w:val="left" w:pos="975"/>
        </w:tabs>
        <w:ind w:left="-120"/>
        <w:rPr>
          <w:rFonts w:ascii="Gotham Book" w:hAnsi="Gotham Book" w:cs="Arial"/>
        </w:rPr>
      </w:pPr>
      <w:r w:rsidRPr="004618B9">
        <w:rPr>
          <w:rFonts w:ascii="Gotham Book" w:hAnsi="Gotham Book" w:cs="Arial"/>
        </w:rPr>
        <w:t>Unsure how to fill out this form</w:t>
      </w:r>
      <w:r w:rsidR="004A5699">
        <w:rPr>
          <w:rFonts w:ascii="Gotham Book" w:hAnsi="Gotham Book" w:cs="Arial"/>
        </w:rPr>
        <w:t xml:space="preserve">? Please </w:t>
      </w:r>
      <w:r w:rsidRPr="004618B9">
        <w:rPr>
          <w:rFonts w:ascii="Gotham Book" w:hAnsi="Gotham Book" w:cs="Arial"/>
        </w:rPr>
        <w:t>contact the CCTR Administrator</w:t>
      </w:r>
      <w:r w:rsidR="004A5699">
        <w:rPr>
          <w:rFonts w:ascii="Gotham Book" w:hAnsi="Gotham Book" w:cs="Arial"/>
        </w:rPr>
        <w:t xml:space="preserve"> at </w:t>
      </w:r>
      <w:hyperlink r:id="rId9" w:history="1">
        <w:r w:rsidR="004A5699" w:rsidRPr="00260658">
          <w:rPr>
            <w:rStyle w:val="Hyperlink"/>
            <w:rFonts w:ascii="Gotham Book" w:hAnsi="Gotham Book" w:cs="Arial"/>
          </w:rPr>
          <w:t>cctr@seattlechildrens.org</w:t>
        </w:r>
      </w:hyperlink>
      <w:r w:rsidR="004A5699">
        <w:rPr>
          <w:rFonts w:ascii="Gotham Book" w:hAnsi="Gotham Book" w:cs="Arial"/>
        </w:rPr>
        <w:t xml:space="preserve">. </w:t>
      </w:r>
    </w:p>
    <w:sectPr w:rsidR="002727CF" w:rsidRPr="004618B9" w:rsidSect="00D35C87">
      <w:headerReference w:type="default" r:id="rId10"/>
      <w:footerReference w:type="default" r:id="rId11"/>
      <w:pgSz w:w="12240" w:h="15840"/>
      <w:pgMar w:top="1440" w:right="1440" w:bottom="1440" w:left="1440" w:header="840" w:footer="36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056F" w14:textId="77777777" w:rsidR="002F7D74" w:rsidRDefault="002F7D74">
      <w:r>
        <w:separator/>
      </w:r>
    </w:p>
  </w:endnote>
  <w:endnote w:type="continuationSeparator" w:id="0">
    <w:p w14:paraId="3D358BEF" w14:textId="77777777" w:rsidR="002F7D74" w:rsidRDefault="002F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Gotham-Bold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9BE6B" w14:textId="77777777" w:rsidR="002F7D74" w:rsidRDefault="002F7D74" w:rsidP="000F2E83">
    <w:pPr>
      <w:pStyle w:val="Footer"/>
      <w:tabs>
        <w:tab w:val="clear" w:pos="4320"/>
        <w:tab w:val="clear" w:pos="8640"/>
        <w:tab w:val="left" w:pos="26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38FC" w14:textId="77777777" w:rsidR="002F7D74" w:rsidRDefault="002F7D74">
      <w:r>
        <w:separator/>
      </w:r>
    </w:p>
  </w:footnote>
  <w:footnote w:type="continuationSeparator" w:id="0">
    <w:p w14:paraId="7CCF0D1A" w14:textId="77777777" w:rsidR="002F7D74" w:rsidRDefault="002F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BC0B" w14:textId="1683A986" w:rsidR="002F7D74" w:rsidRDefault="0014479A" w:rsidP="004618B9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50151C2F" wp14:editId="67EDC2F3">
          <wp:simplePos x="0" y="0"/>
          <wp:positionH relativeFrom="column">
            <wp:posOffset>2871662</wp:posOffset>
          </wp:positionH>
          <wp:positionV relativeFrom="paragraph">
            <wp:posOffset>-464520</wp:posOffset>
          </wp:positionV>
          <wp:extent cx="4390390" cy="74739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TR Logo Horizontal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039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49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36218D" wp14:editId="3DB2052D">
              <wp:simplePos x="0" y="0"/>
              <wp:positionH relativeFrom="column">
                <wp:posOffset>1852295</wp:posOffset>
              </wp:positionH>
              <wp:positionV relativeFrom="paragraph">
                <wp:posOffset>-140335</wp:posOffset>
              </wp:positionV>
              <wp:extent cx="0" cy="391795"/>
              <wp:effectExtent l="4445" t="2540" r="0" b="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79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87E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5.85pt;margin-top:-11.05pt;width:0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" stroked="f"/>
          </w:pict>
        </mc:Fallback>
      </mc:AlternateContent>
    </w:r>
  </w:p>
  <w:p w14:paraId="10CA9E5C" w14:textId="470BE25C" w:rsidR="002F7D74" w:rsidRPr="004618B9" w:rsidRDefault="00C95783" w:rsidP="004618B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480"/>
      </w:tabs>
      <w:ind w:left="-90"/>
      <w:jc w:val="center"/>
      <w:rPr>
        <w:rFonts w:ascii="Gotham Bold" w:hAnsi="Gotham Bold"/>
        <w:sz w:val="24"/>
        <w:szCs w:val="24"/>
      </w:rPr>
    </w:pPr>
    <w:r w:rsidRPr="004618B9">
      <w:rPr>
        <w:rFonts w:ascii="Gotham Bold" w:hAnsi="Gotham Bold"/>
        <w:sz w:val="24"/>
        <w:szCs w:val="24"/>
      </w:rPr>
      <w:t xml:space="preserve">CCTR </w:t>
    </w:r>
    <w:r w:rsidR="002F7D74" w:rsidRPr="004618B9">
      <w:rPr>
        <w:rFonts w:ascii="Gotham Bold" w:hAnsi="Gotham Bold"/>
        <w:sz w:val="24"/>
        <w:szCs w:val="24"/>
      </w:rPr>
      <w:t>Center Membership</w:t>
    </w:r>
    <w:r w:rsidR="004618B9">
      <w:rPr>
        <w:rFonts w:ascii="Gotham Bold" w:hAnsi="Gotham Bold"/>
        <w:sz w:val="24"/>
        <w:szCs w:val="24"/>
      </w:rPr>
      <w:t xml:space="preserve"> Request</w:t>
    </w:r>
    <w:r w:rsidR="002F7D74" w:rsidRPr="004618B9">
      <w:rPr>
        <w:rFonts w:ascii="Gotham Bold" w:hAnsi="Gotham Bold"/>
        <w:sz w:val="24"/>
        <w:szCs w:val="24"/>
      </w:rPr>
      <w:t xml:space="preserve"> – Election, Approval</w:t>
    </w:r>
    <w:r w:rsidR="004618B9">
      <w:rPr>
        <w:rFonts w:ascii="Gotham Bold" w:hAnsi="Gotham Bold"/>
        <w:sz w:val="24"/>
        <w:szCs w:val="24"/>
      </w:rPr>
      <w:t>,</w:t>
    </w:r>
    <w:r w:rsidR="002F7D74" w:rsidRPr="004618B9">
      <w:rPr>
        <w:rFonts w:ascii="Gotham Bold" w:hAnsi="Gotham Bold"/>
        <w:sz w:val="24"/>
        <w:szCs w:val="24"/>
      </w:rPr>
      <w:t xml:space="preserve"> and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0603674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position w:val="4"/>
        <w:sz w:val="18"/>
      </w:rPr>
    </w:lvl>
  </w:abstractNum>
  <w:abstractNum w:abstractNumId="1" w15:restartNumberingAfterBreak="0">
    <w:nsid w:val="FFFFFF83"/>
    <w:multiLevelType w:val="singleLevel"/>
    <w:tmpl w:val="24D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F604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BB38CF"/>
    <w:multiLevelType w:val="hybridMultilevel"/>
    <w:tmpl w:val="2BE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0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0F1FC0"/>
    <w:multiLevelType w:val="hybridMultilevel"/>
    <w:tmpl w:val="55DA2706"/>
    <w:lvl w:ilvl="0" w:tplc="B1F6A69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position w:val="4"/>
        <w:sz w:val="18"/>
      </w:rPr>
    </w:lvl>
    <w:lvl w:ilvl="1" w:tplc="95462E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B3E89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2D9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26F6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1AE5C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24FD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DC24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4906E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11A50"/>
    <w:multiLevelType w:val="hybridMultilevel"/>
    <w:tmpl w:val="2DAA41FC"/>
    <w:lvl w:ilvl="0" w:tplc="81866A74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position w:val="4"/>
        <w:sz w:val="18"/>
      </w:rPr>
    </w:lvl>
    <w:lvl w:ilvl="1" w:tplc="423E93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5C44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3CC8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0EB6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10B9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10D2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2432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DE12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 [2109]"/>
    </o:shapedefaults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1D8"/>
    <w:rsid w:val="000700A0"/>
    <w:rsid w:val="000843F7"/>
    <w:rsid w:val="000A103E"/>
    <w:rsid w:val="000A3DD2"/>
    <w:rsid w:val="000E6D6F"/>
    <w:rsid w:val="000F2E83"/>
    <w:rsid w:val="00105C99"/>
    <w:rsid w:val="00115F22"/>
    <w:rsid w:val="00140733"/>
    <w:rsid w:val="0014479A"/>
    <w:rsid w:val="00190EB7"/>
    <w:rsid w:val="001B0881"/>
    <w:rsid w:val="00231083"/>
    <w:rsid w:val="00234000"/>
    <w:rsid w:val="002727CF"/>
    <w:rsid w:val="002A37F4"/>
    <w:rsid w:val="002B0122"/>
    <w:rsid w:val="002E31DC"/>
    <w:rsid w:val="002F7D74"/>
    <w:rsid w:val="00327791"/>
    <w:rsid w:val="0033729A"/>
    <w:rsid w:val="0034449C"/>
    <w:rsid w:val="00354738"/>
    <w:rsid w:val="003A0AE2"/>
    <w:rsid w:val="003A5B66"/>
    <w:rsid w:val="003C2B14"/>
    <w:rsid w:val="003D096A"/>
    <w:rsid w:val="003D19D9"/>
    <w:rsid w:val="003E022A"/>
    <w:rsid w:val="003F2108"/>
    <w:rsid w:val="00421B30"/>
    <w:rsid w:val="004618B9"/>
    <w:rsid w:val="004A377B"/>
    <w:rsid w:val="004A5699"/>
    <w:rsid w:val="005348FA"/>
    <w:rsid w:val="005431D8"/>
    <w:rsid w:val="00550468"/>
    <w:rsid w:val="00550F58"/>
    <w:rsid w:val="00592D8A"/>
    <w:rsid w:val="005B7682"/>
    <w:rsid w:val="005C3887"/>
    <w:rsid w:val="005F007E"/>
    <w:rsid w:val="00610C0D"/>
    <w:rsid w:val="006204A2"/>
    <w:rsid w:val="0063255B"/>
    <w:rsid w:val="00697CA4"/>
    <w:rsid w:val="006D7D66"/>
    <w:rsid w:val="00705620"/>
    <w:rsid w:val="0074211F"/>
    <w:rsid w:val="007520AC"/>
    <w:rsid w:val="00797E26"/>
    <w:rsid w:val="007D317F"/>
    <w:rsid w:val="007D7E94"/>
    <w:rsid w:val="0081447A"/>
    <w:rsid w:val="008509BE"/>
    <w:rsid w:val="008511F3"/>
    <w:rsid w:val="00851A23"/>
    <w:rsid w:val="00871EFE"/>
    <w:rsid w:val="008974F4"/>
    <w:rsid w:val="008C04C3"/>
    <w:rsid w:val="008D5F11"/>
    <w:rsid w:val="008F4348"/>
    <w:rsid w:val="00A32353"/>
    <w:rsid w:val="00A45074"/>
    <w:rsid w:val="00AB4F1B"/>
    <w:rsid w:val="00AC05ED"/>
    <w:rsid w:val="00AF40A9"/>
    <w:rsid w:val="00B57269"/>
    <w:rsid w:val="00B61444"/>
    <w:rsid w:val="00B622AB"/>
    <w:rsid w:val="00B64FDF"/>
    <w:rsid w:val="00B81519"/>
    <w:rsid w:val="00BB4134"/>
    <w:rsid w:val="00BF0D3A"/>
    <w:rsid w:val="00BF315C"/>
    <w:rsid w:val="00C202A5"/>
    <w:rsid w:val="00C83F88"/>
    <w:rsid w:val="00C873E9"/>
    <w:rsid w:val="00C95783"/>
    <w:rsid w:val="00C97C7A"/>
    <w:rsid w:val="00CC17FB"/>
    <w:rsid w:val="00CD5C7E"/>
    <w:rsid w:val="00D27AE1"/>
    <w:rsid w:val="00D35C87"/>
    <w:rsid w:val="00D576E3"/>
    <w:rsid w:val="00D732E8"/>
    <w:rsid w:val="00D9391D"/>
    <w:rsid w:val="00DD4566"/>
    <w:rsid w:val="00DF50C0"/>
    <w:rsid w:val="00E01583"/>
    <w:rsid w:val="00E02EA8"/>
    <w:rsid w:val="00E50DAE"/>
    <w:rsid w:val="00E65F95"/>
    <w:rsid w:val="00E97533"/>
    <w:rsid w:val="00ED4FC9"/>
    <w:rsid w:val="00F62FD7"/>
    <w:rsid w:val="00F76F91"/>
    <w:rsid w:val="00F9732E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enu v:ext="edit" fillcolor="none" strokecolor="none [2109]"/>
    </o:shapedefaults>
    <o:shapelayout v:ext="edit">
      <o:idmap v:ext="edit" data="2"/>
    </o:shapelayout>
  </w:shapeDefaults>
  <w:doNotEmbedSmartTags/>
  <w:decimalSymbol w:val="."/>
  <w:listSeparator w:val=","/>
  <w14:docId w14:val="70C6844D"/>
  <w15:docId w15:val="{BF80C6B6-9197-45D8-9387-46268203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733"/>
    <w:pPr>
      <w:spacing w:after="120" w:line="280" w:lineRule="exact"/>
    </w:pPr>
    <w:rPr>
      <w:rFonts w:ascii="Arial" w:hAnsi="Arial"/>
      <w:sz w:val="18"/>
    </w:rPr>
  </w:style>
  <w:style w:type="paragraph" w:styleId="Heading1">
    <w:name w:val="heading 1"/>
    <w:basedOn w:val="Normal"/>
    <w:next w:val="BodyTextNormal"/>
    <w:qFormat/>
    <w:rsid w:val="00140733"/>
    <w:pPr>
      <w:keepNext/>
      <w:spacing w:before="120" w:after="240"/>
      <w:outlineLvl w:val="0"/>
    </w:pPr>
    <w:rPr>
      <w:b/>
      <w:caps/>
      <w:spacing w:val="8"/>
      <w:kern w:val="28"/>
      <w:sz w:val="20"/>
    </w:rPr>
  </w:style>
  <w:style w:type="paragraph" w:styleId="Heading2">
    <w:name w:val="heading 2"/>
    <w:basedOn w:val="Normal"/>
    <w:next w:val="BodyTextNormal"/>
    <w:qFormat/>
    <w:rsid w:val="00140733"/>
    <w:pPr>
      <w:keepNext/>
      <w:spacing w:before="240"/>
      <w:outlineLvl w:val="1"/>
    </w:pPr>
    <w:rPr>
      <w:b/>
      <w:sz w:val="21"/>
    </w:rPr>
  </w:style>
  <w:style w:type="paragraph" w:styleId="Heading3">
    <w:name w:val="heading 3"/>
    <w:basedOn w:val="Normal"/>
    <w:next w:val="BodyTextNormal"/>
    <w:qFormat/>
    <w:rsid w:val="00140733"/>
    <w:pPr>
      <w:keepNext/>
      <w:spacing w:before="240"/>
      <w:outlineLvl w:val="2"/>
    </w:pPr>
    <w:rPr>
      <w:b/>
      <w:sz w:val="19"/>
    </w:rPr>
  </w:style>
  <w:style w:type="paragraph" w:styleId="Heading4">
    <w:name w:val="heading 4"/>
    <w:basedOn w:val="Normal"/>
    <w:next w:val="BodyTextNormal"/>
    <w:qFormat/>
    <w:rsid w:val="00140733"/>
    <w:pPr>
      <w:keepNext/>
      <w:spacing w:before="200"/>
      <w:outlineLvl w:val="3"/>
    </w:pPr>
    <w:rPr>
      <w:b/>
      <w:sz w:val="17"/>
    </w:rPr>
  </w:style>
  <w:style w:type="paragraph" w:styleId="Heading5">
    <w:name w:val="heading 5"/>
    <w:basedOn w:val="Normal"/>
    <w:next w:val="BodyTextNormal"/>
    <w:qFormat/>
    <w:rsid w:val="00140733"/>
    <w:pPr>
      <w:keepNext/>
      <w:widowControl w:val="0"/>
      <w:spacing w:before="200"/>
      <w:outlineLvl w:val="4"/>
    </w:pPr>
    <w:rPr>
      <w:i/>
    </w:rPr>
  </w:style>
  <w:style w:type="paragraph" w:styleId="Heading6">
    <w:name w:val="heading 6"/>
    <w:basedOn w:val="Normal"/>
    <w:next w:val="BodyTextIndent"/>
    <w:qFormat/>
    <w:rsid w:val="00140733"/>
    <w:pPr>
      <w:keepNext/>
      <w:spacing w:before="200"/>
      <w:ind w:left="360"/>
      <w:outlineLvl w:val="5"/>
    </w:pPr>
    <w:rPr>
      <w:b/>
      <w:sz w:val="17"/>
    </w:rPr>
  </w:style>
  <w:style w:type="paragraph" w:styleId="Heading7">
    <w:name w:val="heading 7"/>
    <w:basedOn w:val="Normal"/>
    <w:next w:val="BodyTextIndent"/>
    <w:qFormat/>
    <w:rsid w:val="00140733"/>
    <w:pPr>
      <w:keepNext/>
      <w:widowControl w:val="0"/>
      <w:spacing w:before="200"/>
      <w:ind w:left="36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old">
    <w:name w:val="Body Text Bold"/>
    <w:basedOn w:val="DefaultParagraphFont"/>
    <w:rsid w:val="00140733"/>
    <w:rPr>
      <w:rFonts w:ascii="Arial" w:hAnsi="Arial"/>
      <w:b/>
      <w:sz w:val="17"/>
    </w:rPr>
  </w:style>
  <w:style w:type="paragraph" w:styleId="ListBullet">
    <w:name w:val="List Bullet"/>
    <w:basedOn w:val="Normal"/>
    <w:autoRedefine/>
    <w:rsid w:val="00140733"/>
    <w:pPr>
      <w:numPr>
        <w:numId w:val="2"/>
      </w:numPr>
      <w:tabs>
        <w:tab w:val="clear" w:pos="360"/>
        <w:tab w:val="left" w:pos="180"/>
      </w:tabs>
      <w:ind w:left="180" w:hanging="180"/>
    </w:pPr>
    <w:rPr>
      <w:snapToGrid w:val="0"/>
    </w:rPr>
  </w:style>
  <w:style w:type="paragraph" w:styleId="BodyTextIndent">
    <w:name w:val="Body Text Indent"/>
    <w:basedOn w:val="Normal"/>
    <w:next w:val="Normal"/>
    <w:rsid w:val="00140733"/>
    <w:pPr>
      <w:ind w:left="360"/>
    </w:pPr>
  </w:style>
  <w:style w:type="paragraph" w:styleId="ListBullet2">
    <w:name w:val="List Bullet 2"/>
    <w:basedOn w:val="Normal"/>
    <w:autoRedefine/>
    <w:rsid w:val="00140733"/>
    <w:pPr>
      <w:numPr>
        <w:numId w:val="4"/>
      </w:numPr>
      <w:tabs>
        <w:tab w:val="clear" w:pos="720"/>
        <w:tab w:val="num" w:pos="540"/>
      </w:tabs>
      <w:spacing w:after="80"/>
      <w:ind w:left="540" w:hanging="180"/>
    </w:pPr>
  </w:style>
  <w:style w:type="paragraph" w:customStyle="1" w:styleId="BodyTextNormal">
    <w:name w:val="Body Text Normal"/>
    <w:basedOn w:val="Normal"/>
    <w:rsid w:val="00140733"/>
  </w:style>
  <w:style w:type="paragraph" w:styleId="Footer">
    <w:name w:val="footer"/>
    <w:basedOn w:val="Normal"/>
    <w:next w:val="BodyTextNormal"/>
    <w:link w:val="FooterChar"/>
    <w:uiPriority w:val="99"/>
    <w:rsid w:val="00140733"/>
    <w:pPr>
      <w:tabs>
        <w:tab w:val="center" w:pos="4320"/>
        <w:tab w:val="right" w:pos="8640"/>
      </w:tabs>
    </w:pPr>
    <w:rPr>
      <w:sz w:val="14"/>
    </w:rPr>
  </w:style>
  <w:style w:type="paragraph" w:styleId="Header">
    <w:name w:val="header"/>
    <w:basedOn w:val="Normal"/>
    <w:rsid w:val="00140733"/>
    <w:pPr>
      <w:tabs>
        <w:tab w:val="center" w:pos="4320"/>
        <w:tab w:val="right" w:pos="8640"/>
      </w:tabs>
    </w:pPr>
  </w:style>
  <w:style w:type="paragraph" w:styleId="ListBullet3">
    <w:name w:val="List Bullet 3"/>
    <w:basedOn w:val="Normal"/>
    <w:autoRedefine/>
    <w:rsid w:val="00140733"/>
    <w:pPr>
      <w:numPr>
        <w:numId w:val="6"/>
      </w:numPr>
      <w:tabs>
        <w:tab w:val="clear" w:pos="1080"/>
        <w:tab w:val="num" w:pos="900"/>
      </w:tabs>
      <w:spacing w:after="80"/>
      <w:ind w:left="900" w:hanging="180"/>
    </w:pPr>
  </w:style>
  <w:style w:type="character" w:styleId="PageNumber">
    <w:name w:val="page number"/>
    <w:basedOn w:val="DefaultParagraphFont"/>
    <w:rsid w:val="00140733"/>
    <w:rPr>
      <w:rFonts w:ascii="Arial" w:hAnsi="Arial"/>
      <w:sz w:val="16"/>
    </w:rPr>
  </w:style>
  <w:style w:type="paragraph" w:customStyle="1" w:styleId="HopeCareCure">
    <w:name w:val="Hope. Care. Cure."/>
    <w:basedOn w:val="Normal"/>
    <w:rsid w:val="005431D8"/>
    <w:pPr>
      <w:widowControl w:val="0"/>
      <w:autoSpaceDE w:val="0"/>
      <w:autoSpaceDN w:val="0"/>
      <w:adjustRightInd w:val="0"/>
      <w:spacing w:after="0" w:line="160" w:lineRule="atLeast"/>
      <w:textAlignment w:val="center"/>
    </w:pPr>
    <w:rPr>
      <w:rFonts w:ascii="Gotham-Book" w:hAnsi="Gotham-Book" w:cs="Gotham-Book"/>
      <w:color w:val="00C6AD"/>
      <w:sz w:val="16"/>
      <w:szCs w:val="16"/>
      <w:lang w:bidi="en-US"/>
    </w:rPr>
  </w:style>
  <w:style w:type="paragraph" w:customStyle="1" w:styleId="Address">
    <w:name w:val="Address"/>
    <w:basedOn w:val="Normal"/>
    <w:rsid w:val="005431D8"/>
    <w:pPr>
      <w:widowControl w:val="0"/>
      <w:tabs>
        <w:tab w:val="left" w:pos="480"/>
        <w:tab w:val="left" w:pos="2220"/>
      </w:tabs>
      <w:autoSpaceDE w:val="0"/>
      <w:autoSpaceDN w:val="0"/>
      <w:adjustRightInd w:val="0"/>
      <w:spacing w:after="0" w:line="160" w:lineRule="atLeast"/>
      <w:textAlignment w:val="center"/>
    </w:pPr>
    <w:rPr>
      <w:rFonts w:ascii="Gotham-Book" w:hAnsi="Gotham-Book" w:cs="Gotham-Book"/>
      <w:color w:val="000019"/>
      <w:sz w:val="13"/>
      <w:szCs w:val="13"/>
      <w:lang w:bidi="en-US"/>
    </w:rPr>
  </w:style>
  <w:style w:type="paragraph" w:customStyle="1" w:styleId="Web">
    <w:name w:val="Web"/>
    <w:basedOn w:val="Normal"/>
    <w:rsid w:val="005431D8"/>
    <w:pPr>
      <w:widowControl w:val="0"/>
      <w:tabs>
        <w:tab w:val="left" w:pos="480"/>
      </w:tabs>
      <w:suppressAutoHyphens/>
      <w:autoSpaceDE w:val="0"/>
      <w:autoSpaceDN w:val="0"/>
      <w:adjustRightInd w:val="0"/>
      <w:spacing w:before="240" w:after="0" w:line="160" w:lineRule="atLeast"/>
      <w:textAlignment w:val="center"/>
    </w:pPr>
    <w:rPr>
      <w:rFonts w:ascii="Gotham-Book" w:hAnsi="Gotham-Book" w:cs="Gotham-Book"/>
      <w:color w:val="FF5B0C"/>
      <w:sz w:val="13"/>
      <w:szCs w:val="13"/>
      <w:lang w:bidi="en-US"/>
    </w:rPr>
  </w:style>
  <w:style w:type="character" w:customStyle="1" w:styleId="Bold55">
    <w:name w:val="Bold 5.5"/>
    <w:rsid w:val="005431D8"/>
    <w:rPr>
      <w:rFonts w:ascii="Gotham-Bold" w:hAnsi="Gotham-Bold" w:cs="Gotham-Bold"/>
      <w:b/>
      <w:bCs/>
      <w:caps/>
      <w:spacing w:val="5"/>
      <w:sz w:val="9"/>
      <w:szCs w:val="9"/>
      <w:vertAlign w:val="baseline"/>
    </w:rPr>
  </w:style>
  <w:style w:type="paragraph" w:customStyle="1" w:styleId="BasicParagraph">
    <w:name w:val="[Basic Paragraph]"/>
    <w:basedOn w:val="Normal"/>
    <w:rsid w:val="007B1E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rsid w:val="00D9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91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E83"/>
    <w:rPr>
      <w:rFonts w:ascii="Arial" w:hAnsi="Arial"/>
      <w:sz w:val="14"/>
    </w:rPr>
  </w:style>
  <w:style w:type="character" w:styleId="Hyperlink">
    <w:name w:val="Hyperlink"/>
    <w:basedOn w:val="DefaultParagraphFont"/>
    <w:rsid w:val="00D27AE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0122"/>
    <w:rPr>
      <w:color w:val="808080"/>
    </w:rPr>
  </w:style>
  <w:style w:type="paragraph" w:styleId="ListParagraph">
    <w:name w:val="List Paragraph"/>
    <w:basedOn w:val="Normal"/>
    <w:uiPriority w:val="34"/>
    <w:qFormat/>
    <w:rsid w:val="00B572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5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tr@seattlechildren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tr@seattlechildren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6C8700728E4582BD1DBAFEC53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7117-8CC4-4D84-A5B8-22173B3B0934}"/>
      </w:docPartPr>
      <w:docPartBody>
        <w:p w:rsidR="00403BFB" w:rsidRDefault="00A3174C" w:rsidP="00A3174C">
          <w:pPr>
            <w:pStyle w:val="266C8700728E4582BD1DBAFEC53D1F3E1"/>
          </w:pPr>
          <w:r w:rsidRPr="000843F7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372F10FBFDE470AA9FEC8008EFD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0F2D-A983-4B33-8543-63AF3AE56D93}"/>
      </w:docPartPr>
      <w:docPartBody>
        <w:p w:rsidR="00403BFB" w:rsidRDefault="00A3174C" w:rsidP="00A3174C">
          <w:pPr>
            <w:pStyle w:val="C372F10FBFDE470AA9FEC8008EFD81941"/>
          </w:pPr>
          <w:r w:rsidRPr="000843F7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5A57-9616-4569-B18F-949518A2FCA3}"/>
      </w:docPartPr>
      <w:docPartBody>
        <w:p w:rsidR="000977FA" w:rsidRDefault="004D10CE">
          <w:r w:rsidRPr="000115C1">
            <w:rPr>
              <w:rStyle w:val="PlaceholderText"/>
            </w:rPr>
            <w:t>Click here to enter text.</w:t>
          </w:r>
        </w:p>
      </w:docPartBody>
    </w:docPart>
    <w:docPart>
      <w:docPartPr>
        <w:name w:val="CB1AE81B57D84E53B10BD6BC25C3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AFB9-5331-4D82-B14D-49F60130665D}"/>
      </w:docPartPr>
      <w:docPartBody>
        <w:p w:rsidR="000977FA" w:rsidRDefault="004D10CE" w:rsidP="004D10CE">
          <w:pPr>
            <w:pStyle w:val="CB1AE81B57D84E53B10BD6BC25C32EC7"/>
          </w:pPr>
          <w:r w:rsidRPr="000115C1">
            <w:rPr>
              <w:rStyle w:val="PlaceholderText"/>
            </w:rPr>
            <w:t>Click here to enter text.</w:t>
          </w:r>
        </w:p>
      </w:docPartBody>
    </w:docPart>
    <w:docPart>
      <w:docPartPr>
        <w:name w:val="63EC2AEDCAA44C35BC73E41406BC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F416-D8B6-4FE9-9FA7-EAC79CC5BD06}"/>
      </w:docPartPr>
      <w:docPartBody>
        <w:p w:rsidR="000977FA" w:rsidRDefault="004D10CE" w:rsidP="004D10CE">
          <w:pPr>
            <w:pStyle w:val="63EC2AEDCAA44C35BC73E41406BC1358"/>
          </w:pPr>
          <w:r w:rsidRPr="000115C1">
            <w:rPr>
              <w:rStyle w:val="PlaceholderText"/>
            </w:rPr>
            <w:t>Click here to enter text.</w:t>
          </w:r>
        </w:p>
      </w:docPartBody>
    </w:docPart>
    <w:docPart>
      <w:docPartPr>
        <w:name w:val="61CBD524B8274E10867F6FBEA274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E82E-4405-437C-8499-026D1B308D41}"/>
      </w:docPartPr>
      <w:docPartBody>
        <w:p w:rsidR="000977FA" w:rsidRDefault="004D10CE" w:rsidP="004D10CE">
          <w:pPr>
            <w:pStyle w:val="61CBD524B8274E10867F6FBEA274FC88"/>
          </w:pPr>
          <w:r w:rsidRPr="000115C1">
            <w:rPr>
              <w:rStyle w:val="PlaceholderText"/>
            </w:rPr>
            <w:t>Click here to enter text.</w:t>
          </w:r>
        </w:p>
      </w:docPartBody>
    </w:docPart>
    <w:docPart>
      <w:docPartPr>
        <w:name w:val="9FE2F5E51EA64A3FB756A0D40253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AA8A-2277-4518-BC4B-58A782A6783F}"/>
      </w:docPartPr>
      <w:docPartBody>
        <w:p w:rsidR="00F30ABB" w:rsidRDefault="000977FA" w:rsidP="000977FA">
          <w:pPr>
            <w:pStyle w:val="9FE2F5E51EA64A3FB756A0D40253B938"/>
          </w:pPr>
          <w:r w:rsidRPr="000115C1">
            <w:rPr>
              <w:rStyle w:val="PlaceholderText"/>
            </w:rPr>
            <w:t>Click here to enter text.</w:t>
          </w:r>
        </w:p>
      </w:docPartBody>
    </w:docPart>
    <w:docPart>
      <w:docPartPr>
        <w:name w:val="34086AD6F5BF4BD0AF9898EC2285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6B3C-0B55-4013-BA1A-E28F1E8BBE5B}"/>
      </w:docPartPr>
      <w:docPartBody>
        <w:p w:rsidR="00F30ABB" w:rsidRDefault="000977FA" w:rsidP="000977FA">
          <w:pPr>
            <w:pStyle w:val="34086AD6F5BF4BD0AF9898EC2285A749"/>
          </w:pPr>
          <w:r w:rsidRPr="000115C1">
            <w:rPr>
              <w:rStyle w:val="PlaceholderText"/>
            </w:rPr>
            <w:t>Click here to enter text.</w:t>
          </w:r>
        </w:p>
      </w:docPartBody>
    </w:docPart>
    <w:docPart>
      <w:docPartPr>
        <w:name w:val="32596A3CEF87483F8267B2791713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C377-4989-49EC-9BB8-80043448053D}"/>
      </w:docPartPr>
      <w:docPartBody>
        <w:p w:rsidR="00F30ABB" w:rsidRDefault="000977FA" w:rsidP="000977FA">
          <w:pPr>
            <w:pStyle w:val="32596A3CEF87483F8267B2791713E56D"/>
          </w:pPr>
          <w:r w:rsidRPr="000843F7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EFBD-E0FC-4AA1-8451-AF27C974443F}"/>
      </w:docPartPr>
      <w:docPartBody>
        <w:p w:rsidR="00F30ABB" w:rsidRDefault="000977FA">
          <w:r w:rsidRPr="009F6A0B">
            <w:rPr>
              <w:rStyle w:val="PlaceholderText"/>
            </w:rPr>
            <w:t>Choose an item.</w:t>
          </w:r>
        </w:p>
      </w:docPartBody>
    </w:docPart>
    <w:docPart>
      <w:docPartPr>
        <w:name w:val="0F44A90D030942BC86E21AC1BC80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8405-26AC-44F8-B66B-50307426DE0F}"/>
      </w:docPartPr>
      <w:docPartBody>
        <w:p w:rsidR="00F30ABB" w:rsidRDefault="000977FA" w:rsidP="000977FA">
          <w:pPr>
            <w:pStyle w:val="0F44A90D030942BC86E21AC1BC8043B9"/>
          </w:pPr>
          <w:r w:rsidRPr="009F6A0B">
            <w:rPr>
              <w:rStyle w:val="PlaceholderText"/>
            </w:rPr>
            <w:t>Choose an item.</w:t>
          </w:r>
        </w:p>
      </w:docPartBody>
    </w:docPart>
    <w:docPart>
      <w:docPartPr>
        <w:name w:val="B2C543F241ED43C4A1C0140B31B1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8B28-62DE-4252-8163-A6E5126BBC56}"/>
      </w:docPartPr>
      <w:docPartBody>
        <w:p w:rsidR="00CB13C0" w:rsidRDefault="00F86A2E" w:rsidP="00F86A2E">
          <w:pPr>
            <w:pStyle w:val="B2C543F241ED43C4A1C0140B31B15487"/>
          </w:pPr>
          <w:r w:rsidRPr="008839A1">
            <w:rPr>
              <w:rStyle w:val="PlaceholderText"/>
            </w:rPr>
            <w:t>Choose an item.</w:t>
          </w:r>
        </w:p>
      </w:docPartBody>
    </w:docPart>
    <w:docPart>
      <w:docPartPr>
        <w:name w:val="11A019D634304E9CAF090B5EB5E5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0922-8A6F-4BEE-85E6-8CBBCF84CDD0}"/>
      </w:docPartPr>
      <w:docPartBody>
        <w:p w:rsidR="00CB13C0" w:rsidRDefault="00F86A2E" w:rsidP="00F86A2E">
          <w:pPr>
            <w:pStyle w:val="11A019D634304E9CAF090B5EB5E569B6"/>
          </w:pPr>
          <w:r w:rsidRPr="000115C1">
            <w:rPr>
              <w:rStyle w:val="PlaceholderText"/>
            </w:rPr>
            <w:t>Click here to enter text.</w:t>
          </w:r>
        </w:p>
      </w:docPartBody>
    </w:docPart>
    <w:docPart>
      <w:docPartPr>
        <w:name w:val="423CE6C487744BFF9A7B7E0935D5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C557-2CCB-4C3E-B9E0-B8299F05F139}"/>
      </w:docPartPr>
      <w:docPartBody>
        <w:p w:rsidR="00CB13C0" w:rsidRDefault="00F86A2E" w:rsidP="00F86A2E">
          <w:pPr>
            <w:pStyle w:val="423CE6C487744BFF9A7B7E0935D5075C"/>
          </w:pPr>
          <w:r w:rsidRPr="009F6A0B">
            <w:rPr>
              <w:rStyle w:val="PlaceholderText"/>
            </w:rPr>
            <w:t>Choose an item.</w:t>
          </w:r>
        </w:p>
      </w:docPartBody>
    </w:docPart>
    <w:docPart>
      <w:docPartPr>
        <w:name w:val="8C00E020634144D78D40969F16D5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559C-F7BB-40A2-A839-DDFCD206DA20}"/>
      </w:docPartPr>
      <w:docPartBody>
        <w:p w:rsidR="00CB13C0" w:rsidRDefault="00F86A2E" w:rsidP="00F86A2E">
          <w:pPr>
            <w:pStyle w:val="8C00E020634144D78D40969F16D5BB5B"/>
          </w:pPr>
          <w:r w:rsidRPr="000115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Gotham-Bold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680"/>
    <w:rsid w:val="000977FA"/>
    <w:rsid w:val="00403BFB"/>
    <w:rsid w:val="004D10CE"/>
    <w:rsid w:val="007105DF"/>
    <w:rsid w:val="00771680"/>
    <w:rsid w:val="009B671D"/>
    <w:rsid w:val="00A3174C"/>
    <w:rsid w:val="00C14E70"/>
    <w:rsid w:val="00CB13C0"/>
    <w:rsid w:val="00DA5FDC"/>
    <w:rsid w:val="00F30ABB"/>
    <w:rsid w:val="00F8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A2E"/>
    <w:rPr>
      <w:color w:val="808080"/>
    </w:rPr>
  </w:style>
  <w:style w:type="paragraph" w:customStyle="1" w:styleId="266C8700728E4582BD1DBAFEC53D1F3E1">
    <w:name w:val="266C8700728E4582BD1DBAFEC53D1F3E1"/>
    <w:rsid w:val="00A3174C"/>
    <w:pPr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C372F10FBFDE470AA9FEC8008EFD81941">
    <w:name w:val="C372F10FBFDE470AA9FEC8008EFD81941"/>
    <w:rsid w:val="00A3174C"/>
    <w:pPr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CB1AE81B57D84E53B10BD6BC25C32EC7">
    <w:name w:val="CB1AE81B57D84E53B10BD6BC25C32EC7"/>
    <w:rsid w:val="004D10CE"/>
  </w:style>
  <w:style w:type="paragraph" w:customStyle="1" w:styleId="63EC2AEDCAA44C35BC73E41406BC1358">
    <w:name w:val="63EC2AEDCAA44C35BC73E41406BC1358"/>
    <w:rsid w:val="004D10CE"/>
  </w:style>
  <w:style w:type="paragraph" w:customStyle="1" w:styleId="61CBD524B8274E10867F6FBEA274FC88">
    <w:name w:val="61CBD524B8274E10867F6FBEA274FC88"/>
    <w:rsid w:val="004D10CE"/>
  </w:style>
  <w:style w:type="paragraph" w:customStyle="1" w:styleId="9FE2F5E51EA64A3FB756A0D40253B938">
    <w:name w:val="9FE2F5E51EA64A3FB756A0D40253B938"/>
    <w:rsid w:val="000977FA"/>
  </w:style>
  <w:style w:type="paragraph" w:customStyle="1" w:styleId="34086AD6F5BF4BD0AF9898EC2285A749">
    <w:name w:val="34086AD6F5BF4BD0AF9898EC2285A749"/>
    <w:rsid w:val="000977FA"/>
  </w:style>
  <w:style w:type="paragraph" w:customStyle="1" w:styleId="32596A3CEF87483F8267B2791713E56D">
    <w:name w:val="32596A3CEF87483F8267B2791713E56D"/>
    <w:rsid w:val="000977FA"/>
  </w:style>
  <w:style w:type="paragraph" w:customStyle="1" w:styleId="0F44A90D030942BC86E21AC1BC8043B9">
    <w:name w:val="0F44A90D030942BC86E21AC1BC8043B9"/>
    <w:rsid w:val="000977FA"/>
  </w:style>
  <w:style w:type="paragraph" w:customStyle="1" w:styleId="B2C543F241ED43C4A1C0140B31B15487">
    <w:name w:val="B2C543F241ED43C4A1C0140B31B15487"/>
    <w:rsid w:val="00F86A2E"/>
    <w:pPr>
      <w:spacing w:after="160" w:line="259" w:lineRule="auto"/>
    </w:pPr>
  </w:style>
  <w:style w:type="paragraph" w:customStyle="1" w:styleId="11A019D634304E9CAF090B5EB5E569B6">
    <w:name w:val="11A019D634304E9CAF090B5EB5E569B6"/>
    <w:rsid w:val="00F86A2E"/>
    <w:pPr>
      <w:spacing w:after="160" w:line="259" w:lineRule="auto"/>
    </w:pPr>
  </w:style>
  <w:style w:type="paragraph" w:customStyle="1" w:styleId="423CE6C487744BFF9A7B7E0935D5075C">
    <w:name w:val="423CE6C487744BFF9A7B7E0935D5075C"/>
    <w:rsid w:val="00F86A2E"/>
    <w:pPr>
      <w:spacing w:after="160" w:line="259" w:lineRule="auto"/>
    </w:pPr>
  </w:style>
  <w:style w:type="paragraph" w:customStyle="1" w:styleId="8C00E020634144D78D40969F16D5BB5B">
    <w:name w:val="8C00E020634144D78D40969F16D5BB5B"/>
    <w:rsid w:val="00F86A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AC2D-70EC-45FB-8522-34FA2BA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olleen</dc:creator>
  <cp:lastModifiedBy>Lee, Colleen</cp:lastModifiedBy>
  <cp:revision>7</cp:revision>
  <cp:lastPrinted>2008-09-08T17:57:00Z</cp:lastPrinted>
  <dcterms:created xsi:type="dcterms:W3CDTF">2021-02-12T17:04:00Z</dcterms:created>
  <dcterms:modified xsi:type="dcterms:W3CDTF">2021-09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08</vt:i4>
  </property>
  <property fmtid="{D5CDD505-2E9C-101B-9397-08002B2CF9AE}" pid="3" name="MSIP_Label_046da4d3-ba20-4986-879c-49e262eff745_Enabled">
    <vt:lpwstr>true</vt:lpwstr>
  </property>
  <property fmtid="{D5CDD505-2E9C-101B-9397-08002B2CF9AE}" pid="4" name="MSIP_Label_046da4d3-ba20-4986-879c-49e262eff745_SetDate">
    <vt:lpwstr>2021-09-22T18:12:52Z</vt:lpwstr>
  </property>
  <property fmtid="{D5CDD505-2E9C-101B-9397-08002B2CF9AE}" pid="5" name="MSIP_Label_046da4d3-ba20-4986-879c-49e262eff745_Method">
    <vt:lpwstr>Standard</vt:lpwstr>
  </property>
  <property fmtid="{D5CDD505-2E9C-101B-9397-08002B2CF9AE}" pid="6" name="MSIP_Label_046da4d3-ba20-4986-879c-49e262eff745_Name">
    <vt:lpwstr>Internal</vt:lpwstr>
  </property>
  <property fmtid="{D5CDD505-2E9C-101B-9397-08002B2CF9AE}" pid="7" name="MSIP_Label_046da4d3-ba20-4986-879c-49e262eff745_SiteId">
    <vt:lpwstr>9f693e63-5e9e-4ced-98a4-8ab28f9d0c2d</vt:lpwstr>
  </property>
  <property fmtid="{D5CDD505-2E9C-101B-9397-08002B2CF9AE}" pid="8" name="MSIP_Label_046da4d3-ba20-4986-879c-49e262eff745_ActionId">
    <vt:lpwstr>678be687-e2ee-4a50-9212-8de33a26629d</vt:lpwstr>
  </property>
  <property fmtid="{D5CDD505-2E9C-101B-9397-08002B2CF9AE}" pid="9" name="MSIP_Label_046da4d3-ba20-4986-879c-49e262eff745_ContentBits">
    <vt:lpwstr>0</vt:lpwstr>
  </property>
</Properties>
</file>